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821" w:rsidRPr="00B27A06" w:rsidRDefault="00CA0821" w:rsidP="00CA0821">
      <w:pPr>
        <w:spacing w:line="276" w:lineRule="auto"/>
        <w:jc w:val="left"/>
        <w:rPr>
          <w:rFonts w:asciiTheme="minorEastAsia" w:eastAsiaTheme="minorEastAsia" w:hAnsiTheme="minorEastAsia"/>
          <w:kern w:val="0"/>
          <w:sz w:val="22"/>
        </w:rPr>
      </w:pPr>
      <w:r w:rsidRPr="00B27A06">
        <w:rPr>
          <w:rFonts w:asciiTheme="minorEastAsia" w:eastAsiaTheme="minorEastAsia" w:hAnsiTheme="minorEastAsia" w:hint="eastAsia"/>
          <w:kern w:val="0"/>
          <w:sz w:val="22"/>
        </w:rPr>
        <w:t>様式</w:t>
      </w:r>
      <w:r w:rsidR="00EE35F7" w:rsidRPr="00B27A06">
        <w:rPr>
          <w:rFonts w:asciiTheme="minorEastAsia" w:eastAsiaTheme="minorEastAsia" w:hAnsiTheme="minorEastAsia" w:hint="eastAsia"/>
          <w:kern w:val="0"/>
          <w:sz w:val="22"/>
        </w:rPr>
        <w:t>３</w:t>
      </w:r>
      <w:r w:rsidRPr="00B27A06">
        <w:rPr>
          <w:rFonts w:asciiTheme="minorEastAsia" w:eastAsiaTheme="minorEastAsia" w:hAnsiTheme="minorEastAsia" w:hint="eastAsia"/>
          <w:kern w:val="0"/>
          <w:sz w:val="22"/>
        </w:rPr>
        <w:t>号</w:t>
      </w:r>
    </w:p>
    <w:p w:rsidR="008B32B4" w:rsidRPr="004E0B46" w:rsidRDefault="00EE35F7" w:rsidP="001616A3">
      <w:pPr>
        <w:spacing w:line="276" w:lineRule="auto"/>
        <w:jc w:val="center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明朝" w:hint="eastAsia"/>
          <w:spacing w:val="28"/>
          <w:sz w:val="32"/>
          <w:szCs w:val="32"/>
        </w:rPr>
        <w:t>収　支　予　算　書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"/>
        <w:gridCol w:w="2977"/>
        <w:gridCol w:w="2410"/>
        <w:gridCol w:w="3827"/>
      </w:tblGrid>
      <w:tr w:rsidR="008B32B4" w:rsidTr="00B27A06">
        <w:trPr>
          <w:cantSplit/>
          <w:trHeight w:val="390"/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:rsidR="008B32B4" w:rsidRPr="00EE35F7" w:rsidRDefault="008B32B4" w:rsidP="00CC4284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EE35F7">
              <w:rPr>
                <w:rFonts w:hint="eastAsia"/>
                <w:color w:val="000000"/>
                <w:sz w:val="22"/>
                <w:szCs w:val="20"/>
              </w:rPr>
              <w:t>収入の内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32B4" w:rsidRPr="00EE35F7" w:rsidRDefault="008B32B4" w:rsidP="00CC4284">
            <w:pPr>
              <w:spacing w:line="240" w:lineRule="exact"/>
              <w:ind w:left="15"/>
              <w:jc w:val="center"/>
              <w:rPr>
                <w:color w:val="000000"/>
              </w:rPr>
            </w:pPr>
            <w:r w:rsidRPr="00EE35F7">
              <w:rPr>
                <w:rFonts w:hint="eastAsia"/>
                <w:color w:val="000000"/>
              </w:rPr>
              <w:t>収入項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32B4" w:rsidRPr="00EE35F7" w:rsidRDefault="008B32B4" w:rsidP="00CC4284">
            <w:pPr>
              <w:spacing w:line="240" w:lineRule="exact"/>
              <w:jc w:val="center"/>
              <w:rPr>
                <w:color w:val="000000"/>
              </w:rPr>
            </w:pPr>
            <w:r w:rsidRPr="00EE35F7">
              <w:rPr>
                <w:rFonts w:hint="eastAsia"/>
                <w:color w:val="000000"/>
              </w:rPr>
              <w:t>金　　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32B4" w:rsidRPr="00EE35F7" w:rsidRDefault="00650BA3" w:rsidP="008618A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</w:t>
            </w:r>
            <w:r w:rsidRPr="00EE35F7">
              <w:rPr>
                <w:rFonts w:hint="eastAsia"/>
                <w:color w:val="000000"/>
              </w:rPr>
              <w:t xml:space="preserve">  </w:t>
            </w:r>
            <w:r w:rsidRPr="00EE35F7">
              <w:rPr>
                <w:rFonts w:hint="eastAsia"/>
                <w:color w:val="000000"/>
              </w:rPr>
              <w:t xml:space="preserve">説　</w:t>
            </w:r>
            <w:r w:rsidR="008B32B4" w:rsidRPr="00EE35F7">
              <w:rPr>
                <w:rFonts w:hint="eastAsia"/>
                <w:color w:val="000000"/>
              </w:rPr>
              <w:t>明</w:t>
            </w:r>
            <w:r w:rsidRPr="00EE35F7">
              <w:rPr>
                <w:rFonts w:hint="eastAsia"/>
                <w:color w:val="000000"/>
              </w:rPr>
              <w:t>（必　須）</w:t>
            </w:r>
          </w:p>
          <w:p w:rsidR="008D0034" w:rsidRDefault="008D0034" w:rsidP="008D0034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8D0034">
              <w:rPr>
                <w:rFonts w:hint="eastAsia"/>
                <w:color w:val="595959" w:themeColor="text1" w:themeTint="A6"/>
                <w:sz w:val="18"/>
                <w:szCs w:val="18"/>
              </w:rPr>
              <w:t>※可能な限り詳細に記載してください。</w:t>
            </w:r>
          </w:p>
        </w:tc>
      </w:tr>
      <w:tr w:rsidR="00B25E3E" w:rsidTr="00B27A06">
        <w:trPr>
          <w:cantSplit/>
          <w:trHeight w:val="475"/>
          <w:jc w:val="center"/>
        </w:trPr>
        <w:tc>
          <w:tcPr>
            <w:tcW w:w="552" w:type="dxa"/>
            <w:vMerge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  <w:tl2br w:val="nil"/>
            </w:tcBorders>
            <w:shd w:val="clear" w:color="auto" w:fill="D9D9D9"/>
            <w:vAlign w:val="center"/>
          </w:tcPr>
          <w:p w:rsidR="00B25E3E" w:rsidRDefault="00B25E3E" w:rsidP="00CC4284">
            <w:pPr>
              <w:widowControl/>
              <w:jc w:val="left"/>
              <w:rPr>
                <w:b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B25E3E" w:rsidRPr="00EA19BF" w:rsidRDefault="00EA19BF" w:rsidP="00CC4284">
            <w:pPr>
              <w:spacing w:line="220" w:lineRule="exac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提案者負担金</w:t>
            </w:r>
            <w:r w:rsidR="008B6D50" w:rsidRPr="00C62FDE">
              <w:rPr>
                <w:rFonts w:hint="eastAsia"/>
                <w:sz w:val="22"/>
              </w:rPr>
              <w:t>（自己負担額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B25E3E" w:rsidRPr="00B25E3E" w:rsidRDefault="00B25E3E" w:rsidP="00B25E3E">
            <w:pPr>
              <w:wordWrap w:val="0"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B25E3E" w:rsidRPr="00B25E3E" w:rsidRDefault="00B25E3E" w:rsidP="00B25E3E">
            <w:pPr>
              <w:ind w:right="220"/>
              <w:jc w:val="left"/>
              <w:rPr>
                <w:color w:val="000000"/>
                <w:sz w:val="22"/>
              </w:rPr>
            </w:pPr>
          </w:p>
        </w:tc>
      </w:tr>
      <w:tr w:rsidR="008B32B4" w:rsidTr="00B27A06">
        <w:trPr>
          <w:cantSplit/>
          <w:trHeight w:val="397"/>
          <w:jc w:val="center"/>
        </w:trPr>
        <w:tc>
          <w:tcPr>
            <w:tcW w:w="552" w:type="dxa"/>
            <w:vMerge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32B4" w:rsidRDefault="008B32B4" w:rsidP="00CC4284">
            <w:pPr>
              <w:widowControl/>
              <w:jc w:val="left"/>
              <w:rPr>
                <w:b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2B4" w:rsidRPr="00E51F24" w:rsidRDefault="00EA19BF" w:rsidP="00CC4284">
            <w:pPr>
              <w:spacing w:line="220" w:lineRule="exact"/>
              <w:ind w:left="17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南区負担金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2B4" w:rsidRPr="009D0F21" w:rsidRDefault="008B32B4" w:rsidP="00CC4284">
            <w:pPr>
              <w:jc w:val="right"/>
              <w:rPr>
                <w:color w:val="000000"/>
                <w:sz w:val="22"/>
              </w:rPr>
            </w:pPr>
            <w:r w:rsidRPr="009D0F21">
              <w:rPr>
                <w:rFonts w:hint="eastAsia"/>
                <w:color w:val="000000"/>
                <w:sz w:val="22"/>
              </w:rPr>
              <w:t>円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8B32B4" w:rsidRPr="009D0F21" w:rsidRDefault="008B32B4" w:rsidP="00CC4284">
            <w:pPr>
              <w:spacing w:line="260" w:lineRule="exact"/>
              <w:rPr>
                <w:color w:val="000000"/>
                <w:spacing w:val="-16"/>
                <w:sz w:val="20"/>
                <w:szCs w:val="20"/>
              </w:rPr>
            </w:pPr>
          </w:p>
        </w:tc>
      </w:tr>
      <w:tr w:rsidR="008B32B4" w:rsidTr="00B27A06">
        <w:trPr>
          <w:cantSplit/>
          <w:trHeight w:val="397"/>
          <w:jc w:val="center"/>
        </w:trPr>
        <w:tc>
          <w:tcPr>
            <w:tcW w:w="552" w:type="dxa"/>
            <w:vMerge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32B4" w:rsidRDefault="008B32B4" w:rsidP="00CC4284">
            <w:pPr>
              <w:widowControl/>
              <w:jc w:val="left"/>
              <w:rPr>
                <w:b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2B4" w:rsidRPr="00E51F24" w:rsidRDefault="008B32B4" w:rsidP="00CC4284">
            <w:pPr>
              <w:spacing w:line="220" w:lineRule="exact"/>
              <w:ind w:left="17"/>
              <w:rPr>
                <w:color w:val="000000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2B4" w:rsidRPr="009D0F21" w:rsidRDefault="008B32B4" w:rsidP="00CC4284">
            <w:pPr>
              <w:jc w:val="right"/>
              <w:rPr>
                <w:color w:val="000000"/>
                <w:sz w:val="22"/>
              </w:rPr>
            </w:pPr>
            <w:r w:rsidRPr="009D0F21">
              <w:rPr>
                <w:rFonts w:hint="eastAsia"/>
                <w:color w:val="000000"/>
                <w:sz w:val="22"/>
              </w:rPr>
              <w:t>円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2B4" w:rsidRPr="009D0F21" w:rsidRDefault="008B32B4" w:rsidP="00CC4284">
            <w:pPr>
              <w:spacing w:line="260" w:lineRule="exact"/>
              <w:rPr>
                <w:color w:val="000000"/>
                <w:spacing w:val="-16"/>
                <w:sz w:val="20"/>
                <w:szCs w:val="20"/>
              </w:rPr>
            </w:pPr>
          </w:p>
        </w:tc>
      </w:tr>
      <w:tr w:rsidR="00EA19BF" w:rsidTr="00B27A06">
        <w:trPr>
          <w:cantSplit/>
          <w:trHeight w:val="397"/>
          <w:jc w:val="center"/>
        </w:trPr>
        <w:tc>
          <w:tcPr>
            <w:tcW w:w="552" w:type="dxa"/>
            <w:vMerge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19BF" w:rsidRDefault="00EA19BF" w:rsidP="00CC4284">
            <w:pPr>
              <w:widowControl/>
              <w:jc w:val="left"/>
              <w:rPr>
                <w:b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BF" w:rsidRPr="00E51F24" w:rsidRDefault="00EA19BF" w:rsidP="00CC4284">
            <w:pPr>
              <w:spacing w:line="220" w:lineRule="exact"/>
              <w:ind w:left="17"/>
              <w:rPr>
                <w:color w:val="000000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BF" w:rsidRPr="009D0F21" w:rsidRDefault="00EA19BF" w:rsidP="00CC4284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円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BF" w:rsidRPr="009D0F21" w:rsidRDefault="00EA19BF" w:rsidP="00CC4284">
            <w:pPr>
              <w:spacing w:line="260" w:lineRule="exact"/>
              <w:rPr>
                <w:color w:val="000000"/>
                <w:spacing w:val="-16"/>
                <w:sz w:val="20"/>
                <w:szCs w:val="20"/>
              </w:rPr>
            </w:pPr>
          </w:p>
        </w:tc>
      </w:tr>
      <w:tr w:rsidR="00EA19BF" w:rsidTr="00B27A06">
        <w:trPr>
          <w:cantSplit/>
          <w:trHeight w:val="397"/>
          <w:jc w:val="center"/>
        </w:trPr>
        <w:tc>
          <w:tcPr>
            <w:tcW w:w="552" w:type="dxa"/>
            <w:vMerge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19BF" w:rsidRDefault="00EA19BF" w:rsidP="00CC4284">
            <w:pPr>
              <w:widowControl/>
              <w:jc w:val="left"/>
              <w:rPr>
                <w:b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BF" w:rsidRPr="00E51F24" w:rsidRDefault="00EA19BF" w:rsidP="00CC4284">
            <w:pPr>
              <w:spacing w:line="220" w:lineRule="exact"/>
              <w:ind w:left="17"/>
              <w:rPr>
                <w:color w:val="000000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BF" w:rsidRPr="009D0F21" w:rsidRDefault="00EA19BF" w:rsidP="00CC4284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円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BF" w:rsidRPr="009D0F21" w:rsidRDefault="00EA19BF" w:rsidP="00CC4284">
            <w:pPr>
              <w:spacing w:line="260" w:lineRule="exact"/>
              <w:rPr>
                <w:color w:val="000000"/>
                <w:spacing w:val="-16"/>
                <w:sz w:val="20"/>
                <w:szCs w:val="20"/>
              </w:rPr>
            </w:pPr>
          </w:p>
        </w:tc>
      </w:tr>
      <w:tr w:rsidR="008B32B4" w:rsidTr="00B27A06">
        <w:trPr>
          <w:cantSplit/>
          <w:trHeight w:val="397"/>
          <w:jc w:val="center"/>
        </w:trPr>
        <w:tc>
          <w:tcPr>
            <w:tcW w:w="552" w:type="dxa"/>
            <w:vMerge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32B4" w:rsidRDefault="008B32B4" w:rsidP="00CC4284">
            <w:pPr>
              <w:widowControl/>
              <w:jc w:val="left"/>
              <w:rPr>
                <w:b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2B4" w:rsidRPr="00E51F24" w:rsidRDefault="008B32B4" w:rsidP="00EA19BF">
            <w:pPr>
              <w:spacing w:line="220" w:lineRule="exact"/>
              <w:rPr>
                <w:color w:val="000000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2B4" w:rsidRPr="009D0F21" w:rsidRDefault="008B32B4" w:rsidP="00CC4284">
            <w:pPr>
              <w:jc w:val="right"/>
              <w:rPr>
                <w:color w:val="000000"/>
                <w:sz w:val="22"/>
              </w:rPr>
            </w:pPr>
            <w:r w:rsidRPr="009D0F21">
              <w:rPr>
                <w:rFonts w:hint="eastAsia"/>
                <w:color w:val="000000"/>
                <w:sz w:val="22"/>
              </w:rPr>
              <w:t>円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2B4" w:rsidRPr="009D0F21" w:rsidRDefault="008B32B4" w:rsidP="00CC4284">
            <w:pPr>
              <w:spacing w:line="260" w:lineRule="exact"/>
              <w:rPr>
                <w:color w:val="000000"/>
                <w:sz w:val="20"/>
                <w:szCs w:val="20"/>
              </w:rPr>
            </w:pPr>
          </w:p>
        </w:tc>
      </w:tr>
      <w:tr w:rsidR="008B32B4" w:rsidTr="00B27A06">
        <w:trPr>
          <w:cantSplit/>
          <w:trHeight w:val="567"/>
          <w:jc w:val="center"/>
        </w:trPr>
        <w:tc>
          <w:tcPr>
            <w:tcW w:w="3529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2B4" w:rsidRPr="00E51F24" w:rsidRDefault="008B32B4" w:rsidP="00CC4284">
            <w:pPr>
              <w:spacing w:line="220" w:lineRule="exact"/>
              <w:ind w:firstLineChars="50" w:firstLine="110"/>
              <w:rPr>
                <w:b/>
                <w:color w:val="000000"/>
                <w:sz w:val="22"/>
              </w:rPr>
            </w:pPr>
            <w:r w:rsidRPr="00E51F24">
              <w:rPr>
                <w:rFonts w:hint="eastAsia"/>
                <w:b/>
                <w:color w:val="000000"/>
                <w:sz w:val="22"/>
              </w:rPr>
              <w:t xml:space="preserve">　収入合計</w:t>
            </w:r>
          </w:p>
        </w:tc>
        <w:tc>
          <w:tcPr>
            <w:tcW w:w="241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8B32B4" w:rsidRPr="009D0F21" w:rsidRDefault="008B32B4" w:rsidP="00CC4284">
            <w:pPr>
              <w:jc w:val="right"/>
              <w:rPr>
                <w:b/>
                <w:color w:val="000000"/>
                <w:sz w:val="22"/>
              </w:rPr>
            </w:pPr>
            <w:r w:rsidRPr="009D0F21">
              <w:rPr>
                <w:rFonts w:hint="eastAsia"/>
                <w:b/>
                <w:color w:val="000000"/>
                <w:sz w:val="22"/>
              </w:rPr>
              <w:t>円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2B4" w:rsidRPr="00F77DBE" w:rsidRDefault="008B32B4" w:rsidP="00CC4284">
            <w:pPr>
              <w:spacing w:line="260" w:lineRule="exact"/>
              <w:rPr>
                <w:color w:val="7F7F7F"/>
                <w:sz w:val="18"/>
                <w:szCs w:val="18"/>
                <w:u w:val="single"/>
              </w:rPr>
            </w:pPr>
          </w:p>
        </w:tc>
      </w:tr>
      <w:tr w:rsidR="008B32B4" w:rsidTr="00B27A06">
        <w:trPr>
          <w:cantSplit/>
          <w:trHeight w:val="390"/>
          <w:jc w:val="center"/>
        </w:trPr>
        <w:tc>
          <w:tcPr>
            <w:tcW w:w="552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:rsidR="008B32B4" w:rsidRPr="00EE35F7" w:rsidRDefault="00EA19BF" w:rsidP="00EF38C1">
            <w:pPr>
              <w:ind w:left="113" w:right="113"/>
              <w:jc w:val="center"/>
              <w:rPr>
                <w:color w:val="000000"/>
                <w:sz w:val="22"/>
              </w:rPr>
            </w:pPr>
            <w:r w:rsidRPr="00EE35F7">
              <w:rPr>
                <w:rFonts w:hint="eastAsia"/>
                <w:color w:val="000000"/>
                <w:sz w:val="22"/>
              </w:rPr>
              <w:t>支出の内訳</w:t>
            </w:r>
          </w:p>
        </w:tc>
        <w:tc>
          <w:tcPr>
            <w:tcW w:w="297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32B4" w:rsidRPr="00EE35F7" w:rsidRDefault="008B32B4" w:rsidP="00650BA3">
            <w:pPr>
              <w:spacing w:line="240" w:lineRule="exact"/>
              <w:jc w:val="center"/>
              <w:rPr>
                <w:color w:val="000000"/>
              </w:rPr>
            </w:pPr>
            <w:r w:rsidRPr="00EE35F7">
              <w:rPr>
                <w:rFonts w:hint="eastAsia"/>
                <w:color w:val="000000"/>
              </w:rPr>
              <w:t>支出項目</w:t>
            </w:r>
          </w:p>
        </w:tc>
        <w:tc>
          <w:tcPr>
            <w:tcW w:w="241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32B4" w:rsidRPr="00EE35F7" w:rsidRDefault="008B32B4" w:rsidP="00CC4284">
            <w:pPr>
              <w:spacing w:line="240" w:lineRule="exact"/>
              <w:jc w:val="center"/>
              <w:rPr>
                <w:color w:val="000000"/>
              </w:rPr>
            </w:pPr>
            <w:r w:rsidRPr="00EE35F7">
              <w:rPr>
                <w:rFonts w:hint="eastAsia"/>
                <w:color w:val="000000"/>
              </w:rPr>
              <w:t>金　　額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7F52" w:rsidRPr="00EE35F7" w:rsidRDefault="00650BA3" w:rsidP="00CC4284">
            <w:pPr>
              <w:spacing w:line="260" w:lineRule="exact"/>
              <w:ind w:rightChars="-37" w:right="-78"/>
              <w:jc w:val="center"/>
              <w:rPr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</w:t>
            </w:r>
            <w:r w:rsidRPr="00EE35F7">
              <w:rPr>
                <w:rFonts w:hint="eastAsia"/>
                <w:color w:val="000000"/>
              </w:rPr>
              <w:t xml:space="preserve"> </w:t>
            </w:r>
            <w:r w:rsidRPr="00EE35F7">
              <w:rPr>
                <w:rFonts w:hint="eastAsia"/>
                <w:color w:val="000000"/>
              </w:rPr>
              <w:t xml:space="preserve">説　</w:t>
            </w:r>
            <w:r w:rsidR="008B32B4" w:rsidRPr="00EE35F7">
              <w:rPr>
                <w:rFonts w:hint="eastAsia"/>
                <w:color w:val="000000"/>
              </w:rPr>
              <w:t>明</w:t>
            </w:r>
            <w:r w:rsidRPr="00EE35F7">
              <w:rPr>
                <w:rFonts w:hint="eastAsia"/>
                <w:color w:val="000000"/>
              </w:rPr>
              <w:t>（必　須）</w:t>
            </w:r>
          </w:p>
          <w:p w:rsidR="008B32B4" w:rsidRPr="009D0F21" w:rsidRDefault="008B32B4" w:rsidP="00EA19BF">
            <w:pPr>
              <w:spacing w:line="260" w:lineRule="exact"/>
              <w:ind w:left="180" w:rightChars="-37" w:right="-78" w:hangingChars="100" w:hanging="180"/>
              <w:jc w:val="left"/>
              <w:rPr>
                <w:b/>
                <w:color w:val="000000"/>
              </w:rPr>
            </w:pPr>
            <w:r w:rsidRPr="00EF1563">
              <w:rPr>
                <w:rFonts w:hint="eastAsia"/>
                <w:color w:val="595959"/>
                <w:sz w:val="18"/>
                <w:szCs w:val="18"/>
              </w:rPr>
              <w:t>※</w:t>
            </w:r>
            <w:r w:rsidR="00EA19BF">
              <w:rPr>
                <w:rFonts w:hint="eastAsia"/>
                <w:color w:val="5F5F5F"/>
                <w:sz w:val="18"/>
                <w:szCs w:val="18"/>
              </w:rPr>
              <w:t>単価や数量</w:t>
            </w:r>
            <w:r w:rsidR="008B6D50">
              <w:rPr>
                <w:rFonts w:hint="eastAsia"/>
                <w:color w:val="5F5F5F"/>
                <w:sz w:val="18"/>
                <w:szCs w:val="18"/>
              </w:rPr>
              <w:t>など</w:t>
            </w:r>
            <w:r w:rsidR="008B6D50" w:rsidRPr="00EE35F7">
              <w:rPr>
                <w:rFonts w:hint="eastAsia"/>
                <w:color w:val="595959" w:themeColor="text1" w:themeTint="A6"/>
                <w:sz w:val="18"/>
                <w:szCs w:val="18"/>
              </w:rPr>
              <w:t>可能な限り</w:t>
            </w:r>
            <w:r w:rsidR="00546BC8" w:rsidRPr="00EE35F7">
              <w:rPr>
                <w:rFonts w:hint="eastAsia"/>
                <w:color w:val="595959" w:themeColor="text1" w:themeTint="A6"/>
                <w:sz w:val="18"/>
                <w:szCs w:val="18"/>
              </w:rPr>
              <w:t>詳細</w:t>
            </w:r>
            <w:r w:rsidR="00546BC8">
              <w:rPr>
                <w:rFonts w:hint="eastAsia"/>
                <w:color w:val="595959"/>
                <w:sz w:val="18"/>
                <w:szCs w:val="18"/>
              </w:rPr>
              <w:t>に</w:t>
            </w:r>
            <w:r w:rsidRPr="00EF1563">
              <w:rPr>
                <w:rFonts w:hint="eastAsia"/>
                <w:color w:val="595959"/>
                <w:sz w:val="18"/>
                <w:szCs w:val="18"/>
              </w:rPr>
              <w:t>記載してください。</w:t>
            </w:r>
          </w:p>
        </w:tc>
      </w:tr>
      <w:tr w:rsidR="00A84156" w:rsidTr="00B27A06">
        <w:trPr>
          <w:cantSplit/>
          <w:trHeight w:val="397"/>
          <w:jc w:val="center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4156" w:rsidRDefault="00A84156" w:rsidP="00A84156">
            <w:pPr>
              <w:widowControl/>
              <w:jc w:val="left"/>
              <w:rPr>
                <w:b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4156" w:rsidRPr="00421FBB" w:rsidRDefault="00A84156" w:rsidP="00ED2AD3">
            <w:pPr>
              <w:spacing w:line="220" w:lineRule="exact"/>
              <w:ind w:leftChars="66" w:left="139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156" w:rsidRPr="009D0F21" w:rsidRDefault="00A84156" w:rsidP="00A84156">
            <w:pPr>
              <w:jc w:val="right"/>
              <w:rPr>
                <w:color w:val="000000"/>
                <w:sz w:val="22"/>
              </w:rPr>
            </w:pPr>
            <w:r w:rsidRPr="009D0F21">
              <w:rPr>
                <w:rFonts w:hint="eastAsia"/>
                <w:color w:val="000000"/>
                <w:sz w:val="22"/>
              </w:rPr>
              <w:t>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156" w:rsidRDefault="00A84156" w:rsidP="00A84156">
            <w:pPr>
              <w:spacing w:line="260" w:lineRule="exact"/>
              <w:rPr>
                <w:color w:val="000000"/>
                <w:spacing w:val="-16"/>
                <w:sz w:val="20"/>
                <w:szCs w:val="20"/>
              </w:rPr>
            </w:pPr>
          </w:p>
          <w:p w:rsidR="00AF7F52" w:rsidRPr="009D0F21" w:rsidRDefault="00AF7F52" w:rsidP="00A84156">
            <w:pPr>
              <w:spacing w:line="260" w:lineRule="exact"/>
              <w:rPr>
                <w:color w:val="000000"/>
                <w:spacing w:val="-16"/>
                <w:sz w:val="20"/>
                <w:szCs w:val="20"/>
              </w:rPr>
            </w:pPr>
          </w:p>
        </w:tc>
      </w:tr>
      <w:tr w:rsidR="00A84156" w:rsidTr="00B27A06">
        <w:trPr>
          <w:cantSplit/>
          <w:trHeight w:val="397"/>
          <w:jc w:val="center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4156" w:rsidRDefault="00A84156" w:rsidP="00A84156">
            <w:pPr>
              <w:widowControl/>
              <w:jc w:val="left"/>
              <w:rPr>
                <w:b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4156" w:rsidRPr="00421FBB" w:rsidRDefault="00A84156" w:rsidP="00D55107">
            <w:pPr>
              <w:spacing w:line="220" w:lineRule="exact"/>
              <w:ind w:leftChars="66" w:left="139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156" w:rsidRPr="009D0F21" w:rsidRDefault="00A84156" w:rsidP="00A84156">
            <w:pPr>
              <w:jc w:val="right"/>
              <w:rPr>
                <w:color w:val="000000"/>
                <w:sz w:val="22"/>
              </w:rPr>
            </w:pPr>
            <w:r w:rsidRPr="009D0F21">
              <w:rPr>
                <w:rFonts w:hint="eastAsia"/>
                <w:color w:val="000000"/>
                <w:sz w:val="22"/>
              </w:rPr>
              <w:t>円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156" w:rsidRDefault="00A84156" w:rsidP="00A84156">
            <w:pPr>
              <w:spacing w:line="260" w:lineRule="exact"/>
              <w:rPr>
                <w:color w:val="000000"/>
                <w:spacing w:val="-16"/>
                <w:sz w:val="20"/>
                <w:szCs w:val="20"/>
              </w:rPr>
            </w:pPr>
          </w:p>
          <w:p w:rsidR="00AF7F52" w:rsidRPr="009D0F21" w:rsidRDefault="00AF7F52" w:rsidP="00A84156">
            <w:pPr>
              <w:spacing w:line="260" w:lineRule="exact"/>
              <w:rPr>
                <w:color w:val="000000"/>
                <w:spacing w:val="-16"/>
                <w:sz w:val="20"/>
                <w:szCs w:val="20"/>
              </w:rPr>
            </w:pPr>
          </w:p>
        </w:tc>
      </w:tr>
      <w:tr w:rsidR="00A84156" w:rsidTr="00B27A06">
        <w:trPr>
          <w:cantSplit/>
          <w:trHeight w:val="397"/>
          <w:jc w:val="center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4156" w:rsidRDefault="00A84156" w:rsidP="00A84156">
            <w:pPr>
              <w:widowControl/>
              <w:jc w:val="left"/>
              <w:rPr>
                <w:b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4156" w:rsidRPr="00EA19BF" w:rsidRDefault="00A84156" w:rsidP="00EA19BF">
            <w:pPr>
              <w:spacing w:line="220" w:lineRule="exact"/>
              <w:ind w:firstLineChars="70" w:firstLine="14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156" w:rsidRPr="009D0F21" w:rsidRDefault="00A84156" w:rsidP="00A84156">
            <w:pPr>
              <w:jc w:val="right"/>
              <w:rPr>
                <w:color w:val="000000"/>
                <w:sz w:val="22"/>
              </w:rPr>
            </w:pPr>
            <w:r w:rsidRPr="009D0F21">
              <w:rPr>
                <w:rFonts w:hint="eastAsia"/>
                <w:color w:val="000000"/>
                <w:sz w:val="22"/>
              </w:rPr>
              <w:t>円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156" w:rsidRDefault="00A84156" w:rsidP="00A84156">
            <w:pPr>
              <w:spacing w:line="260" w:lineRule="exact"/>
              <w:rPr>
                <w:color w:val="000000"/>
                <w:spacing w:val="-16"/>
                <w:sz w:val="20"/>
                <w:szCs w:val="20"/>
              </w:rPr>
            </w:pPr>
          </w:p>
          <w:p w:rsidR="00AF7F52" w:rsidRPr="009D0F21" w:rsidRDefault="00AF7F52" w:rsidP="00A84156">
            <w:pPr>
              <w:spacing w:line="260" w:lineRule="exact"/>
              <w:rPr>
                <w:color w:val="000000"/>
                <w:spacing w:val="-16"/>
                <w:sz w:val="20"/>
                <w:szCs w:val="20"/>
              </w:rPr>
            </w:pPr>
          </w:p>
        </w:tc>
      </w:tr>
      <w:tr w:rsidR="00A84156" w:rsidTr="00B27A06">
        <w:trPr>
          <w:cantSplit/>
          <w:trHeight w:val="397"/>
          <w:jc w:val="center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4156" w:rsidRDefault="00A84156" w:rsidP="00A84156">
            <w:pPr>
              <w:widowControl/>
              <w:jc w:val="left"/>
              <w:rPr>
                <w:b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4156" w:rsidRPr="00F84BDC" w:rsidRDefault="00A84156" w:rsidP="00ED2AD3">
            <w:pPr>
              <w:spacing w:line="220" w:lineRule="exact"/>
              <w:ind w:firstLineChars="70" w:firstLine="14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156" w:rsidRPr="009D0F21" w:rsidRDefault="00A84156" w:rsidP="00A84156">
            <w:pPr>
              <w:jc w:val="right"/>
              <w:rPr>
                <w:color w:val="000000"/>
                <w:sz w:val="22"/>
              </w:rPr>
            </w:pPr>
            <w:r w:rsidRPr="009D0F21">
              <w:rPr>
                <w:rFonts w:hint="eastAsia"/>
                <w:color w:val="000000"/>
                <w:sz w:val="22"/>
              </w:rPr>
              <w:t>円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156" w:rsidRDefault="00A84156" w:rsidP="00A84156">
            <w:pPr>
              <w:spacing w:line="260" w:lineRule="exact"/>
              <w:rPr>
                <w:color w:val="000000"/>
                <w:spacing w:val="-16"/>
                <w:sz w:val="20"/>
                <w:szCs w:val="20"/>
              </w:rPr>
            </w:pPr>
          </w:p>
          <w:p w:rsidR="00AF7F52" w:rsidRPr="009D0F21" w:rsidRDefault="00AF7F52" w:rsidP="00A84156">
            <w:pPr>
              <w:spacing w:line="260" w:lineRule="exact"/>
              <w:rPr>
                <w:color w:val="000000"/>
                <w:spacing w:val="-16"/>
                <w:sz w:val="20"/>
                <w:szCs w:val="20"/>
              </w:rPr>
            </w:pPr>
          </w:p>
        </w:tc>
      </w:tr>
      <w:tr w:rsidR="00A84156" w:rsidTr="00B27A06">
        <w:trPr>
          <w:cantSplit/>
          <w:trHeight w:val="397"/>
          <w:jc w:val="center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4156" w:rsidRDefault="00A84156" w:rsidP="00A84156">
            <w:pPr>
              <w:widowControl/>
              <w:jc w:val="left"/>
              <w:rPr>
                <w:b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4156" w:rsidRPr="00421FBB" w:rsidRDefault="00EA19BF" w:rsidP="00EA19BF">
            <w:pPr>
              <w:spacing w:line="220" w:lineRule="exac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156" w:rsidRPr="009D0F21" w:rsidRDefault="00A84156" w:rsidP="00A84156">
            <w:pPr>
              <w:jc w:val="right"/>
              <w:rPr>
                <w:color w:val="000000"/>
                <w:sz w:val="22"/>
              </w:rPr>
            </w:pPr>
            <w:r w:rsidRPr="009D0F21">
              <w:rPr>
                <w:rFonts w:hint="eastAsia"/>
                <w:color w:val="000000"/>
                <w:sz w:val="22"/>
              </w:rPr>
              <w:t>円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156" w:rsidRDefault="00A84156" w:rsidP="00A84156">
            <w:pPr>
              <w:spacing w:line="260" w:lineRule="exact"/>
              <w:rPr>
                <w:color w:val="000000"/>
                <w:spacing w:val="-16"/>
                <w:sz w:val="20"/>
                <w:szCs w:val="20"/>
              </w:rPr>
            </w:pPr>
          </w:p>
          <w:p w:rsidR="00AF7F52" w:rsidRPr="009D0F21" w:rsidRDefault="00AF7F52" w:rsidP="00A84156">
            <w:pPr>
              <w:spacing w:line="260" w:lineRule="exact"/>
              <w:rPr>
                <w:color w:val="000000"/>
                <w:spacing w:val="-16"/>
                <w:sz w:val="20"/>
                <w:szCs w:val="20"/>
              </w:rPr>
            </w:pPr>
          </w:p>
        </w:tc>
      </w:tr>
      <w:tr w:rsidR="00EA19BF" w:rsidTr="00B27A06">
        <w:trPr>
          <w:cantSplit/>
          <w:trHeight w:val="397"/>
          <w:jc w:val="center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19BF" w:rsidRDefault="00EA19BF" w:rsidP="00A84156">
            <w:pPr>
              <w:widowControl/>
              <w:jc w:val="left"/>
              <w:rPr>
                <w:b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19BF" w:rsidRDefault="00EA19BF" w:rsidP="00EA19BF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BF" w:rsidRPr="009D0F21" w:rsidRDefault="00EA19BF" w:rsidP="00EA19BF">
            <w:pPr>
              <w:wordWrap w:val="0"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円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BF" w:rsidRDefault="00EA19BF" w:rsidP="00A84156">
            <w:pPr>
              <w:spacing w:line="260" w:lineRule="exact"/>
              <w:rPr>
                <w:color w:val="000000"/>
                <w:spacing w:val="-16"/>
                <w:sz w:val="20"/>
                <w:szCs w:val="20"/>
              </w:rPr>
            </w:pPr>
          </w:p>
        </w:tc>
      </w:tr>
      <w:tr w:rsidR="00EA19BF" w:rsidTr="00B27A06">
        <w:trPr>
          <w:cantSplit/>
          <w:trHeight w:val="397"/>
          <w:jc w:val="center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19BF" w:rsidRDefault="00EA19BF" w:rsidP="00A84156">
            <w:pPr>
              <w:widowControl/>
              <w:jc w:val="left"/>
              <w:rPr>
                <w:b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19BF" w:rsidRDefault="00EA19BF" w:rsidP="00EA19BF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BF" w:rsidRPr="009D0F21" w:rsidRDefault="00EA19BF" w:rsidP="00A8415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円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BF" w:rsidRDefault="00EA19BF" w:rsidP="00A84156">
            <w:pPr>
              <w:spacing w:line="260" w:lineRule="exact"/>
              <w:rPr>
                <w:color w:val="000000"/>
                <w:spacing w:val="-16"/>
                <w:sz w:val="20"/>
                <w:szCs w:val="20"/>
              </w:rPr>
            </w:pPr>
          </w:p>
        </w:tc>
      </w:tr>
      <w:tr w:rsidR="00EA19BF" w:rsidTr="00B27A06">
        <w:trPr>
          <w:cantSplit/>
          <w:trHeight w:val="397"/>
          <w:jc w:val="center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19BF" w:rsidRDefault="00EA19BF" w:rsidP="00A84156">
            <w:pPr>
              <w:widowControl/>
              <w:jc w:val="left"/>
              <w:rPr>
                <w:b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19BF" w:rsidRDefault="00EA19BF" w:rsidP="00EA19BF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BF" w:rsidRPr="009D0F21" w:rsidRDefault="00EA19BF" w:rsidP="00A8415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円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BF" w:rsidRDefault="00EA19BF" w:rsidP="00A84156">
            <w:pPr>
              <w:spacing w:line="260" w:lineRule="exact"/>
              <w:rPr>
                <w:color w:val="000000"/>
                <w:spacing w:val="-16"/>
                <w:sz w:val="20"/>
                <w:szCs w:val="20"/>
              </w:rPr>
            </w:pPr>
          </w:p>
        </w:tc>
      </w:tr>
      <w:tr w:rsidR="00EA19BF" w:rsidTr="00B27A06">
        <w:trPr>
          <w:cantSplit/>
          <w:trHeight w:val="397"/>
          <w:jc w:val="center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19BF" w:rsidRDefault="00EA19BF" w:rsidP="00A84156">
            <w:pPr>
              <w:widowControl/>
              <w:jc w:val="left"/>
              <w:rPr>
                <w:b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19BF" w:rsidRDefault="00EA19BF" w:rsidP="00EA19BF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BF" w:rsidRPr="009D0F21" w:rsidRDefault="00EA19BF" w:rsidP="00A8415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円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BF" w:rsidRDefault="00EA19BF" w:rsidP="00A84156">
            <w:pPr>
              <w:spacing w:line="260" w:lineRule="exact"/>
              <w:rPr>
                <w:color w:val="000000"/>
                <w:spacing w:val="-16"/>
                <w:sz w:val="20"/>
                <w:szCs w:val="20"/>
              </w:rPr>
            </w:pPr>
          </w:p>
        </w:tc>
      </w:tr>
      <w:tr w:rsidR="00EA19BF" w:rsidTr="00B27A06">
        <w:trPr>
          <w:cantSplit/>
          <w:trHeight w:val="397"/>
          <w:jc w:val="center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19BF" w:rsidRDefault="00EA19BF" w:rsidP="00A84156">
            <w:pPr>
              <w:widowControl/>
              <w:jc w:val="left"/>
              <w:rPr>
                <w:b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19BF" w:rsidRDefault="00EA19BF" w:rsidP="00EA19BF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BF" w:rsidRPr="009D0F21" w:rsidRDefault="00EA19BF" w:rsidP="00A8415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円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BF" w:rsidRDefault="00EA19BF" w:rsidP="00A84156">
            <w:pPr>
              <w:spacing w:line="260" w:lineRule="exact"/>
              <w:rPr>
                <w:color w:val="000000"/>
                <w:spacing w:val="-16"/>
                <w:sz w:val="20"/>
                <w:szCs w:val="20"/>
              </w:rPr>
            </w:pPr>
          </w:p>
        </w:tc>
      </w:tr>
      <w:tr w:rsidR="00EA19BF" w:rsidTr="00B27A06">
        <w:trPr>
          <w:cantSplit/>
          <w:trHeight w:val="397"/>
          <w:jc w:val="center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19BF" w:rsidRDefault="00EA19BF" w:rsidP="00A84156">
            <w:pPr>
              <w:widowControl/>
              <w:jc w:val="left"/>
              <w:rPr>
                <w:b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19BF" w:rsidRDefault="00EA19BF" w:rsidP="00EA19BF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BF" w:rsidRPr="009D0F21" w:rsidRDefault="00EA19BF" w:rsidP="00A8415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円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BF" w:rsidRDefault="00EA19BF" w:rsidP="00A84156">
            <w:pPr>
              <w:spacing w:line="260" w:lineRule="exact"/>
              <w:rPr>
                <w:color w:val="000000"/>
                <w:spacing w:val="-16"/>
                <w:sz w:val="20"/>
                <w:szCs w:val="20"/>
              </w:rPr>
            </w:pPr>
          </w:p>
        </w:tc>
      </w:tr>
      <w:tr w:rsidR="00A84156" w:rsidTr="00B27A06">
        <w:trPr>
          <w:cantSplit/>
          <w:trHeight w:val="397"/>
          <w:jc w:val="center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4156" w:rsidRDefault="00A84156" w:rsidP="00A84156">
            <w:pPr>
              <w:widowControl/>
              <w:jc w:val="left"/>
              <w:rPr>
                <w:b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107" w:rsidRPr="00EA19BF" w:rsidRDefault="00EA19BF" w:rsidP="00EA19BF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156" w:rsidRPr="009D0F21" w:rsidRDefault="00A84156" w:rsidP="00A84156">
            <w:pPr>
              <w:jc w:val="right"/>
              <w:rPr>
                <w:color w:val="000000"/>
                <w:sz w:val="22"/>
              </w:rPr>
            </w:pPr>
            <w:r w:rsidRPr="009D0F21">
              <w:rPr>
                <w:rFonts w:hint="eastAsia"/>
                <w:color w:val="000000"/>
                <w:sz w:val="22"/>
              </w:rPr>
              <w:t>円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156" w:rsidRDefault="00A84156" w:rsidP="00A84156">
            <w:pPr>
              <w:spacing w:line="260" w:lineRule="exact"/>
              <w:rPr>
                <w:color w:val="000000"/>
                <w:spacing w:val="-16"/>
                <w:sz w:val="20"/>
                <w:szCs w:val="20"/>
              </w:rPr>
            </w:pPr>
          </w:p>
          <w:p w:rsidR="00AF7F52" w:rsidRPr="009D0F21" w:rsidRDefault="00AF7F52" w:rsidP="00A84156">
            <w:pPr>
              <w:spacing w:line="260" w:lineRule="exact"/>
              <w:rPr>
                <w:color w:val="000000"/>
                <w:spacing w:val="-16"/>
                <w:sz w:val="20"/>
                <w:szCs w:val="20"/>
              </w:rPr>
            </w:pPr>
          </w:p>
        </w:tc>
      </w:tr>
      <w:tr w:rsidR="00A84156" w:rsidTr="00B27A06">
        <w:trPr>
          <w:cantSplit/>
          <w:trHeight w:val="397"/>
          <w:jc w:val="center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4156" w:rsidRDefault="00A84156" w:rsidP="00A84156">
            <w:pPr>
              <w:widowControl/>
              <w:jc w:val="left"/>
              <w:rPr>
                <w:b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4156" w:rsidRPr="00F84BDC" w:rsidRDefault="00A84156" w:rsidP="00ED2AD3">
            <w:pPr>
              <w:spacing w:line="220" w:lineRule="exact"/>
              <w:ind w:firstLineChars="70" w:firstLine="14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156" w:rsidRPr="009D0F21" w:rsidRDefault="00A84156" w:rsidP="00A84156">
            <w:pPr>
              <w:jc w:val="right"/>
              <w:rPr>
                <w:color w:val="000000"/>
                <w:sz w:val="22"/>
              </w:rPr>
            </w:pPr>
            <w:r w:rsidRPr="009D0F21">
              <w:rPr>
                <w:rFonts w:hint="eastAsia"/>
                <w:color w:val="000000"/>
                <w:sz w:val="22"/>
              </w:rPr>
              <w:t>円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156" w:rsidRDefault="00A84156" w:rsidP="00A84156">
            <w:pPr>
              <w:spacing w:line="260" w:lineRule="exact"/>
              <w:rPr>
                <w:color w:val="000000"/>
                <w:spacing w:val="-16"/>
                <w:sz w:val="20"/>
                <w:szCs w:val="20"/>
              </w:rPr>
            </w:pPr>
          </w:p>
          <w:p w:rsidR="00AF7F52" w:rsidRPr="009D0F21" w:rsidRDefault="00AF7F52" w:rsidP="00A84156">
            <w:pPr>
              <w:spacing w:line="260" w:lineRule="exact"/>
              <w:rPr>
                <w:color w:val="000000"/>
                <w:spacing w:val="-16"/>
                <w:sz w:val="20"/>
                <w:szCs w:val="20"/>
              </w:rPr>
            </w:pPr>
          </w:p>
        </w:tc>
      </w:tr>
      <w:tr w:rsidR="00A84156" w:rsidTr="00B27A06">
        <w:trPr>
          <w:cantSplit/>
          <w:trHeight w:val="397"/>
          <w:jc w:val="center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4156" w:rsidRDefault="00A84156" w:rsidP="00A84156">
            <w:pPr>
              <w:widowControl/>
              <w:jc w:val="left"/>
              <w:rPr>
                <w:b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4156" w:rsidRPr="00421FBB" w:rsidRDefault="00EA19BF" w:rsidP="00EA19BF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156" w:rsidRPr="009D0F21" w:rsidRDefault="00A84156" w:rsidP="00A84156">
            <w:pPr>
              <w:jc w:val="right"/>
            </w:pPr>
            <w:r w:rsidRPr="009D0F21">
              <w:rPr>
                <w:rFonts w:hint="eastAsia"/>
                <w:color w:val="000000"/>
                <w:sz w:val="22"/>
              </w:rPr>
              <w:t>円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156" w:rsidRDefault="00A84156" w:rsidP="00A84156">
            <w:pPr>
              <w:spacing w:line="260" w:lineRule="exact"/>
              <w:rPr>
                <w:color w:val="000000"/>
                <w:spacing w:val="-16"/>
                <w:sz w:val="20"/>
                <w:szCs w:val="20"/>
              </w:rPr>
            </w:pPr>
          </w:p>
          <w:p w:rsidR="00AF7F52" w:rsidRPr="009D0F21" w:rsidRDefault="00AF7F52" w:rsidP="00A84156">
            <w:pPr>
              <w:spacing w:line="260" w:lineRule="exact"/>
              <w:rPr>
                <w:color w:val="000000"/>
                <w:spacing w:val="-16"/>
                <w:sz w:val="20"/>
                <w:szCs w:val="20"/>
              </w:rPr>
            </w:pPr>
          </w:p>
        </w:tc>
      </w:tr>
      <w:tr w:rsidR="00A84156" w:rsidTr="00B27A06">
        <w:trPr>
          <w:cantSplit/>
          <w:trHeight w:val="397"/>
          <w:jc w:val="center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4156" w:rsidRDefault="00A84156" w:rsidP="00A84156">
            <w:pPr>
              <w:widowControl/>
              <w:jc w:val="left"/>
              <w:rPr>
                <w:b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4156" w:rsidRPr="00421FBB" w:rsidRDefault="00A84156" w:rsidP="00ED2AD3">
            <w:pPr>
              <w:spacing w:line="220" w:lineRule="exact"/>
              <w:ind w:firstLineChars="70" w:firstLine="14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156" w:rsidRPr="009D0F21" w:rsidRDefault="00A84156" w:rsidP="00A84156">
            <w:pPr>
              <w:jc w:val="right"/>
              <w:rPr>
                <w:color w:val="000000"/>
                <w:sz w:val="22"/>
              </w:rPr>
            </w:pPr>
            <w:r w:rsidRPr="009D0F21">
              <w:rPr>
                <w:rFonts w:hint="eastAsia"/>
                <w:color w:val="000000"/>
                <w:sz w:val="22"/>
              </w:rPr>
              <w:t>円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156" w:rsidRDefault="00A84156" w:rsidP="00A84156">
            <w:pPr>
              <w:spacing w:line="260" w:lineRule="exact"/>
              <w:rPr>
                <w:color w:val="000000"/>
                <w:spacing w:val="-16"/>
                <w:sz w:val="20"/>
                <w:szCs w:val="20"/>
              </w:rPr>
            </w:pPr>
          </w:p>
          <w:p w:rsidR="00AF7F52" w:rsidRPr="009D0F21" w:rsidRDefault="00AF7F52" w:rsidP="00A84156">
            <w:pPr>
              <w:spacing w:line="260" w:lineRule="exact"/>
              <w:rPr>
                <w:color w:val="000000"/>
                <w:spacing w:val="-16"/>
                <w:sz w:val="20"/>
                <w:szCs w:val="20"/>
              </w:rPr>
            </w:pPr>
          </w:p>
        </w:tc>
      </w:tr>
      <w:tr w:rsidR="008B32B4" w:rsidTr="00EE35F7">
        <w:trPr>
          <w:cantSplit/>
          <w:trHeight w:val="454"/>
          <w:jc w:val="center"/>
        </w:trPr>
        <w:tc>
          <w:tcPr>
            <w:tcW w:w="3529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2B4" w:rsidRPr="00E51F24" w:rsidRDefault="008B32B4" w:rsidP="00CC4284">
            <w:pPr>
              <w:ind w:firstLineChars="50" w:firstLine="110"/>
              <w:rPr>
                <w:b/>
                <w:color w:val="000000"/>
                <w:sz w:val="22"/>
                <w:lang w:eastAsia="zh-TW"/>
              </w:rPr>
            </w:pPr>
            <w:r w:rsidRPr="00E51F24">
              <w:rPr>
                <w:rFonts w:hint="eastAsia"/>
                <w:b/>
                <w:color w:val="000000"/>
                <w:sz w:val="22"/>
              </w:rPr>
              <w:t xml:space="preserve">　支出合計</w:t>
            </w:r>
          </w:p>
        </w:tc>
        <w:tc>
          <w:tcPr>
            <w:tcW w:w="241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8B32B4" w:rsidRPr="009D0F21" w:rsidRDefault="008B32B4" w:rsidP="00CC4284">
            <w:pPr>
              <w:jc w:val="right"/>
              <w:rPr>
                <w:b/>
                <w:color w:val="000000"/>
                <w:sz w:val="22"/>
              </w:rPr>
            </w:pPr>
            <w:r w:rsidRPr="009D0F21">
              <w:rPr>
                <w:rFonts w:hint="eastAsia"/>
                <w:b/>
                <w:color w:val="000000"/>
                <w:sz w:val="22"/>
              </w:rPr>
              <w:t>円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796" w:rsidRPr="009D0F21" w:rsidRDefault="006F2796" w:rsidP="00CC4284">
            <w:pPr>
              <w:spacing w:line="260" w:lineRule="exact"/>
              <w:rPr>
                <w:color w:val="000000"/>
                <w:spacing w:val="-16"/>
                <w:sz w:val="20"/>
                <w:szCs w:val="20"/>
              </w:rPr>
            </w:pPr>
          </w:p>
        </w:tc>
      </w:tr>
    </w:tbl>
    <w:p w:rsidR="00612C87" w:rsidRPr="008B32B4" w:rsidRDefault="00612C87" w:rsidP="008B32B4">
      <w:pPr>
        <w:widowControl/>
        <w:jc w:val="left"/>
        <w:rPr>
          <w:rFonts w:hint="eastAsia"/>
          <w:kern w:val="0"/>
        </w:rPr>
      </w:pPr>
    </w:p>
    <w:sectPr w:rsidR="00612C87" w:rsidRPr="008B32B4" w:rsidSect="001616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701" w:bottom="737" w:left="1701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F2B" w:rsidRDefault="00292F2B" w:rsidP="00B25E3E">
      <w:r>
        <w:separator/>
      </w:r>
    </w:p>
  </w:endnote>
  <w:endnote w:type="continuationSeparator" w:id="0">
    <w:p w:rsidR="00292F2B" w:rsidRDefault="00292F2B" w:rsidP="00B2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4E7" w:rsidRDefault="00E964E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4E7" w:rsidRDefault="00E964E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4E7" w:rsidRDefault="00E964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F2B" w:rsidRDefault="00292F2B" w:rsidP="00B25E3E">
      <w:r>
        <w:separator/>
      </w:r>
    </w:p>
  </w:footnote>
  <w:footnote w:type="continuationSeparator" w:id="0">
    <w:p w:rsidR="00292F2B" w:rsidRDefault="00292F2B" w:rsidP="00B25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4E7" w:rsidRDefault="00E964E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4E7" w:rsidRDefault="00E964E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4E7" w:rsidRDefault="00E964E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2B4"/>
    <w:rsid w:val="000002A2"/>
    <w:rsid w:val="0000283A"/>
    <w:rsid w:val="00003C7E"/>
    <w:rsid w:val="00004AF5"/>
    <w:rsid w:val="0000507F"/>
    <w:rsid w:val="000061EE"/>
    <w:rsid w:val="00006C5A"/>
    <w:rsid w:val="00006D61"/>
    <w:rsid w:val="00006F6C"/>
    <w:rsid w:val="00007823"/>
    <w:rsid w:val="00010E16"/>
    <w:rsid w:val="00012B75"/>
    <w:rsid w:val="00014545"/>
    <w:rsid w:val="00014AA0"/>
    <w:rsid w:val="000152B9"/>
    <w:rsid w:val="00015923"/>
    <w:rsid w:val="00015B59"/>
    <w:rsid w:val="00015F0F"/>
    <w:rsid w:val="00016AEB"/>
    <w:rsid w:val="000170F5"/>
    <w:rsid w:val="0001725E"/>
    <w:rsid w:val="00020968"/>
    <w:rsid w:val="000214AC"/>
    <w:rsid w:val="000233DE"/>
    <w:rsid w:val="00024193"/>
    <w:rsid w:val="00025A04"/>
    <w:rsid w:val="000264EA"/>
    <w:rsid w:val="000274D3"/>
    <w:rsid w:val="00027B7F"/>
    <w:rsid w:val="00030DB3"/>
    <w:rsid w:val="000310FB"/>
    <w:rsid w:val="00031E89"/>
    <w:rsid w:val="00036170"/>
    <w:rsid w:val="00036453"/>
    <w:rsid w:val="000433B7"/>
    <w:rsid w:val="000463CC"/>
    <w:rsid w:val="00047097"/>
    <w:rsid w:val="00050103"/>
    <w:rsid w:val="000517CC"/>
    <w:rsid w:val="00052329"/>
    <w:rsid w:val="0005363A"/>
    <w:rsid w:val="00053CA4"/>
    <w:rsid w:val="0005465F"/>
    <w:rsid w:val="00055481"/>
    <w:rsid w:val="00056D7A"/>
    <w:rsid w:val="00056E84"/>
    <w:rsid w:val="00061138"/>
    <w:rsid w:val="00062615"/>
    <w:rsid w:val="00062CEE"/>
    <w:rsid w:val="00062DA4"/>
    <w:rsid w:val="00063357"/>
    <w:rsid w:val="00064751"/>
    <w:rsid w:val="00064DA7"/>
    <w:rsid w:val="000651E1"/>
    <w:rsid w:val="000657CF"/>
    <w:rsid w:val="00066EC7"/>
    <w:rsid w:val="00075762"/>
    <w:rsid w:val="0007657A"/>
    <w:rsid w:val="000765CB"/>
    <w:rsid w:val="00076882"/>
    <w:rsid w:val="0007797E"/>
    <w:rsid w:val="000808C3"/>
    <w:rsid w:val="0008204E"/>
    <w:rsid w:val="00083B3C"/>
    <w:rsid w:val="000843D0"/>
    <w:rsid w:val="000875E1"/>
    <w:rsid w:val="000879D0"/>
    <w:rsid w:val="00087EEA"/>
    <w:rsid w:val="00090071"/>
    <w:rsid w:val="00091DF9"/>
    <w:rsid w:val="00092E8F"/>
    <w:rsid w:val="000952AB"/>
    <w:rsid w:val="00095CA2"/>
    <w:rsid w:val="000966A8"/>
    <w:rsid w:val="000975CA"/>
    <w:rsid w:val="000979FE"/>
    <w:rsid w:val="000A0C6F"/>
    <w:rsid w:val="000A29D8"/>
    <w:rsid w:val="000A3278"/>
    <w:rsid w:val="000A332A"/>
    <w:rsid w:val="000A3A7A"/>
    <w:rsid w:val="000A3C5E"/>
    <w:rsid w:val="000A41BB"/>
    <w:rsid w:val="000A4797"/>
    <w:rsid w:val="000A5BF8"/>
    <w:rsid w:val="000A64A6"/>
    <w:rsid w:val="000A73F9"/>
    <w:rsid w:val="000A7E4C"/>
    <w:rsid w:val="000B0D9F"/>
    <w:rsid w:val="000B0E01"/>
    <w:rsid w:val="000B1359"/>
    <w:rsid w:val="000B1505"/>
    <w:rsid w:val="000B2D7C"/>
    <w:rsid w:val="000B690D"/>
    <w:rsid w:val="000B77B7"/>
    <w:rsid w:val="000B789B"/>
    <w:rsid w:val="000C07E8"/>
    <w:rsid w:val="000C0B65"/>
    <w:rsid w:val="000C34C0"/>
    <w:rsid w:val="000C563C"/>
    <w:rsid w:val="000C5E98"/>
    <w:rsid w:val="000C6310"/>
    <w:rsid w:val="000C6919"/>
    <w:rsid w:val="000C6C1D"/>
    <w:rsid w:val="000D096B"/>
    <w:rsid w:val="000D1A00"/>
    <w:rsid w:val="000D24C6"/>
    <w:rsid w:val="000D2DEE"/>
    <w:rsid w:val="000D572A"/>
    <w:rsid w:val="000D68F4"/>
    <w:rsid w:val="000D7747"/>
    <w:rsid w:val="000E0344"/>
    <w:rsid w:val="000E2D2D"/>
    <w:rsid w:val="000E4DE5"/>
    <w:rsid w:val="000E5222"/>
    <w:rsid w:val="000E56B4"/>
    <w:rsid w:val="000E68A7"/>
    <w:rsid w:val="000E6BFE"/>
    <w:rsid w:val="000F0F2E"/>
    <w:rsid w:val="000F16C0"/>
    <w:rsid w:val="000F1DDA"/>
    <w:rsid w:val="000F1EBC"/>
    <w:rsid w:val="000F3027"/>
    <w:rsid w:val="000F3606"/>
    <w:rsid w:val="000F46B5"/>
    <w:rsid w:val="000F4E9B"/>
    <w:rsid w:val="000F6129"/>
    <w:rsid w:val="000F672C"/>
    <w:rsid w:val="00101808"/>
    <w:rsid w:val="001029A9"/>
    <w:rsid w:val="00105337"/>
    <w:rsid w:val="001057D4"/>
    <w:rsid w:val="001140A5"/>
    <w:rsid w:val="00114A25"/>
    <w:rsid w:val="00114C3D"/>
    <w:rsid w:val="00115089"/>
    <w:rsid w:val="001166C4"/>
    <w:rsid w:val="00116D81"/>
    <w:rsid w:val="00117BA3"/>
    <w:rsid w:val="0012099C"/>
    <w:rsid w:val="0012198D"/>
    <w:rsid w:val="00121CC8"/>
    <w:rsid w:val="00121E03"/>
    <w:rsid w:val="00122AED"/>
    <w:rsid w:val="00123B40"/>
    <w:rsid w:val="00124971"/>
    <w:rsid w:val="00126605"/>
    <w:rsid w:val="00126A9C"/>
    <w:rsid w:val="00135BA3"/>
    <w:rsid w:val="00136EFA"/>
    <w:rsid w:val="00137811"/>
    <w:rsid w:val="0014166F"/>
    <w:rsid w:val="00141966"/>
    <w:rsid w:val="00142CA2"/>
    <w:rsid w:val="00144336"/>
    <w:rsid w:val="00145FAB"/>
    <w:rsid w:val="0015150E"/>
    <w:rsid w:val="0015229B"/>
    <w:rsid w:val="0015450A"/>
    <w:rsid w:val="00155082"/>
    <w:rsid w:val="00155CCB"/>
    <w:rsid w:val="00156053"/>
    <w:rsid w:val="00157719"/>
    <w:rsid w:val="001600EB"/>
    <w:rsid w:val="001616A3"/>
    <w:rsid w:val="00161BA3"/>
    <w:rsid w:val="001622E0"/>
    <w:rsid w:val="00165013"/>
    <w:rsid w:val="001677FE"/>
    <w:rsid w:val="0016784F"/>
    <w:rsid w:val="00167D55"/>
    <w:rsid w:val="00167EDB"/>
    <w:rsid w:val="00174581"/>
    <w:rsid w:val="00175D0A"/>
    <w:rsid w:val="00176641"/>
    <w:rsid w:val="0017710F"/>
    <w:rsid w:val="00177223"/>
    <w:rsid w:val="001808F9"/>
    <w:rsid w:val="00182128"/>
    <w:rsid w:val="00183B0A"/>
    <w:rsid w:val="001860E3"/>
    <w:rsid w:val="0018670F"/>
    <w:rsid w:val="0019011C"/>
    <w:rsid w:val="00192448"/>
    <w:rsid w:val="001931E8"/>
    <w:rsid w:val="00193BAC"/>
    <w:rsid w:val="00196B05"/>
    <w:rsid w:val="001A05CB"/>
    <w:rsid w:val="001A0610"/>
    <w:rsid w:val="001A08AC"/>
    <w:rsid w:val="001A1F40"/>
    <w:rsid w:val="001A3B8F"/>
    <w:rsid w:val="001A5070"/>
    <w:rsid w:val="001A57A0"/>
    <w:rsid w:val="001A7CF7"/>
    <w:rsid w:val="001B0F2A"/>
    <w:rsid w:val="001B2F48"/>
    <w:rsid w:val="001B67B6"/>
    <w:rsid w:val="001B6897"/>
    <w:rsid w:val="001B693A"/>
    <w:rsid w:val="001B69CD"/>
    <w:rsid w:val="001C02EC"/>
    <w:rsid w:val="001C1E56"/>
    <w:rsid w:val="001C23C6"/>
    <w:rsid w:val="001C2AC5"/>
    <w:rsid w:val="001C420F"/>
    <w:rsid w:val="001C4CD9"/>
    <w:rsid w:val="001C4D1B"/>
    <w:rsid w:val="001C4F5A"/>
    <w:rsid w:val="001C5363"/>
    <w:rsid w:val="001C703B"/>
    <w:rsid w:val="001C7507"/>
    <w:rsid w:val="001D3808"/>
    <w:rsid w:val="001D3844"/>
    <w:rsid w:val="001D48D9"/>
    <w:rsid w:val="001E0CFB"/>
    <w:rsid w:val="001E1A72"/>
    <w:rsid w:val="001E2114"/>
    <w:rsid w:val="001E3418"/>
    <w:rsid w:val="001E3F07"/>
    <w:rsid w:val="001E4368"/>
    <w:rsid w:val="001E5534"/>
    <w:rsid w:val="001E58C6"/>
    <w:rsid w:val="001F04FA"/>
    <w:rsid w:val="001F2A26"/>
    <w:rsid w:val="001F2ED5"/>
    <w:rsid w:val="001F3917"/>
    <w:rsid w:val="001F391D"/>
    <w:rsid w:val="001F3C60"/>
    <w:rsid w:val="001F49F9"/>
    <w:rsid w:val="001F4E42"/>
    <w:rsid w:val="001F5426"/>
    <w:rsid w:val="001F5FD8"/>
    <w:rsid w:val="001F6870"/>
    <w:rsid w:val="001F6F03"/>
    <w:rsid w:val="00200F98"/>
    <w:rsid w:val="00201622"/>
    <w:rsid w:val="00202BE4"/>
    <w:rsid w:val="00203280"/>
    <w:rsid w:val="0020408F"/>
    <w:rsid w:val="002050C2"/>
    <w:rsid w:val="00207624"/>
    <w:rsid w:val="00207EF1"/>
    <w:rsid w:val="002104CA"/>
    <w:rsid w:val="002111AE"/>
    <w:rsid w:val="00213019"/>
    <w:rsid w:val="002139A1"/>
    <w:rsid w:val="00213BB8"/>
    <w:rsid w:val="002143B1"/>
    <w:rsid w:val="002152C4"/>
    <w:rsid w:val="00215AA9"/>
    <w:rsid w:val="00216DC9"/>
    <w:rsid w:val="002178AC"/>
    <w:rsid w:val="00217BE5"/>
    <w:rsid w:val="00220247"/>
    <w:rsid w:val="00220B05"/>
    <w:rsid w:val="002230EA"/>
    <w:rsid w:val="0022459C"/>
    <w:rsid w:val="002251B6"/>
    <w:rsid w:val="00225CF9"/>
    <w:rsid w:val="002262A6"/>
    <w:rsid w:val="002266B3"/>
    <w:rsid w:val="00226F74"/>
    <w:rsid w:val="002276AF"/>
    <w:rsid w:val="00230E0D"/>
    <w:rsid w:val="00230F2E"/>
    <w:rsid w:val="00231FCD"/>
    <w:rsid w:val="002337E2"/>
    <w:rsid w:val="00234430"/>
    <w:rsid w:val="002400F9"/>
    <w:rsid w:val="00245181"/>
    <w:rsid w:val="00245F20"/>
    <w:rsid w:val="00245F5C"/>
    <w:rsid w:val="00246597"/>
    <w:rsid w:val="00253029"/>
    <w:rsid w:val="00255531"/>
    <w:rsid w:val="00255B11"/>
    <w:rsid w:val="00256009"/>
    <w:rsid w:val="00257064"/>
    <w:rsid w:val="00257111"/>
    <w:rsid w:val="002574CA"/>
    <w:rsid w:val="00262184"/>
    <w:rsid w:val="002629AE"/>
    <w:rsid w:val="00263145"/>
    <w:rsid w:val="002636F5"/>
    <w:rsid w:val="002676A8"/>
    <w:rsid w:val="0027091B"/>
    <w:rsid w:val="00270ACB"/>
    <w:rsid w:val="00270C23"/>
    <w:rsid w:val="00271E17"/>
    <w:rsid w:val="0027259C"/>
    <w:rsid w:val="00272CE5"/>
    <w:rsid w:val="00274683"/>
    <w:rsid w:val="0027545B"/>
    <w:rsid w:val="00277CCD"/>
    <w:rsid w:val="00280282"/>
    <w:rsid w:val="00280E8A"/>
    <w:rsid w:val="00281C7E"/>
    <w:rsid w:val="00282BBE"/>
    <w:rsid w:val="00285ABD"/>
    <w:rsid w:val="00287DAC"/>
    <w:rsid w:val="0029150D"/>
    <w:rsid w:val="002916D6"/>
    <w:rsid w:val="00291FC8"/>
    <w:rsid w:val="00292F2B"/>
    <w:rsid w:val="002950D5"/>
    <w:rsid w:val="00295915"/>
    <w:rsid w:val="00296157"/>
    <w:rsid w:val="002966BE"/>
    <w:rsid w:val="002967EF"/>
    <w:rsid w:val="002A0BE8"/>
    <w:rsid w:val="002A23C4"/>
    <w:rsid w:val="002A3A71"/>
    <w:rsid w:val="002A50A7"/>
    <w:rsid w:val="002A56A2"/>
    <w:rsid w:val="002A5F3F"/>
    <w:rsid w:val="002A6306"/>
    <w:rsid w:val="002A68B0"/>
    <w:rsid w:val="002A79CC"/>
    <w:rsid w:val="002B2801"/>
    <w:rsid w:val="002B3AAA"/>
    <w:rsid w:val="002B470D"/>
    <w:rsid w:val="002B5E6C"/>
    <w:rsid w:val="002B7B0F"/>
    <w:rsid w:val="002C1291"/>
    <w:rsid w:val="002C1349"/>
    <w:rsid w:val="002C1A6C"/>
    <w:rsid w:val="002C1D44"/>
    <w:rsid w:val="002C3979"/>
    <w:rsid w:val="002C590A"/>
    <w:rsid w:val="002C78B1"/>
    <w:rsid w:val="002D1013"/>
    <w:rsid w:val="002D1EDC"/>
    <w:rsid w:val="002D4050"/>
    <w:rsid w:val="002D4C41"/>
    <w:rsid w:val="002D6776"/>
    <w:rsid w:val="002D7FDB"/>
    <w:rsid w:val="002E0C25"/>
    <w:rsid w:val="002E17FA"/>
    <w:rsid w:val="002E1B75"/>
    <w:rsid w:val="002E2ABD"/>
    <w:rsid w:val="002E2D03"/>
    <w:rsid w:val="002E30E7"/>
    <w:rsid w:val="002E762B"/>
    <w:rsid w:val="002E771E"/>
    <w:rsid w:val="002E7E13"/>
    <w:rsid w:val="002F0CAD"/>
    <w:rsid w:val="002F1EF1"/>
    <w:rsid w:val="002F2251"/>
    <w:rsid w:val="002F3873"/>
    <w:rsid w:val="002F4978"/>
    <w:rsid w:val="002F708B"/>
    <w:rsid w:val="002F75BF"/>
    <w:rsid w:val="0030130F"/>
    <w:rsid w:val="00302232"/>
    <w:rsid w:val="00303071"/>
    <w:rsid w:val="003032C3"/>
    <w:rsid w:val="00304369"/>
    <w:rsid w:val="00305309"/>
    <w:rsid w:val="00310565"/>
    <w:rsid w:val="003136CC"/>
    <w:rsid w:val="00313FD2"/>
    <w:rsid w:val="00314DD1"/>
    <w:rsid w:val="00314E20"/>
    <w:rsid w:val="0031693D"/>
    <w:rsid w:val="00322E85"/>
    <w:rsid w:val="003247D2"/>
    <w:rsid w:val="00326E25"/>
    <w:rsid w:val="00327543"/>
    <w:rsid w:val="00327F57"/>
    <w:rsid w:val="003302DA"/>
    <w:rsid w:val="00330E8F"/>
    <w:rsid w:val="00332B31"/>
    <w:rsid w:val="00337525"/>
    <w:rsid w:val="00340799"/>
    <w:rsid w:val="00340B1F"/>
    <w:rsid w:val="0034136F"/>
    <w:rsid w:val="00342894"/>
    <w:rsid w:val="00342DBB"/>
    <w:rsid w:val="003435E1"/>
    <w:rsid w:val="003444DC"/>
    <w:rsid w:val="00345AB4"/>
    <w:rsid w:val="00346538"/>
    <w:rsid w:val="00346765"/>
    <w:rsid w:val="003467CF"/>
    <w:rsid w:val="00350B15"/>
    <w:rsid w:val="00350E02"/>
    <w:rsid w:val="00350E9C"/>
    <w:rsid w:val="0035147C"/>
    <w:rsid w:val="003547AF"/>
    <w:rsid w:val="00354E48"/>
    <w:rsid w:val="00355D5E"/>
    <w:rsid w:val="00355D6C"/>
    <w:rsid w:val="00356DB6"/>
    <w:rsid w:val="00357A01"/>
    <w:rsid w:val="00361983"/>
    <w:rsid w:val="00361D08"/>
    <w:rsid w:val="00361EE3"/>
    <w:rsid w:val="00362AC9"/>
    <w:rsid w:val="00363709"/>
    <w:rsid w:val="00364BAB"/>
    <w:rsid w:val="00365097"/>
    <w:rsid w:val="0036611D"/>
    <w:rsid w:val="00366880"/>
    <w:rsid w:val="00367008"/>
    <w:rsid w:val="0036769A"/>
    <w:rsid w:val="003678B1"/>
    <w:rsid w:val="00372E29"/>
    <w:rsid w:val="00373457"/>
    <w:rsid w:val="00373DA6"/>
    <w:rsid w:val="00375B25"/>
    <w:rsid w:val="00375B80"/>
    <w:rsid w:val="0037626E"/>
    <w:rsid w:val="00377609"/>
    <w:rsid w:val="00380E82"/>
    <w:rsid w:val="003811F5"/>
    <w:rsid w:val="003817B6"/>
    <w:rsid w:val="003819D2"/>
    <w:rsid w:val="0038220C"/>
    <w:rsid w:val="00384F31"/>
    <w:rsid w:val="00385A7A"/>
    <w:rsid w:val="00385E6F"/>
    <w:rsid w:val="003860BE"/>
    <w:rsid w:val="00386299"/>
    <w:rsid w:val="003863E2"/>
    <w:rsid w:val="0038769B"/>
    <w:rsid w:val="00387EDB"/>
    <w:rsid w:val="00391295"/>
    <w:rsid w:val="003916A7"/>
    <w:rsid w:val="00391E6F"/>
    <w:rsid w:val="00394888"/>
    <w:rsid w:val="00395C4C"/>
    <w:rsid w:val="00397577"/>
    <w:rsid w:val="00397F8B"/>
    <w:rsid w:val="003A0BE8"/>
    <w:rsid w:val="003A0F31"/>
    <w:rsid w:val="003A1C8A"/>
    <w:rsid w:val="003A31CC"/>
    <w:rsid w:val="003A397D"/>
    <w:rsid w:val="003A454C"/>
    <w:rsid w:val="003A6BB6"/>
    <w:rsid w:val="003A78DD"/>
    <w:rsid w:val="003B0854"/>
    <w:rsid w:val="003B24DF"/>
    <w:rsid w:val="003B280A"/>
    <w:rsid w:val="003B4B34"/>
    <w:rsid w:val="003B4F20"/>
    <w:rsid w:val="003B51A2"/>
    <w:rsid w:val="003B5BE8"/>
    <w:rsid w:val="003B6CF9"/>
    <w:rsid w:val="003C060A"/>
    <w:rsid w:val="003C1838"/>
    <w:rsid w:val="003C1EA4"/>
    <w:rsid w:val="003C24E3"/>
    <w:rsid w:val="003C2B02"/>
    <w:rsid w:val="003C60A3"/>
    <w:rsid w:val="003C6A8F"/>
    <w:rsid w:val="003C7177"/>
    <w:rsid w:val="003D28CB"/>
    <w:rsid w:val="003D35EC"/>
    <w:rsid w:val="003D4DA8"/>
    <w:rsid w:val="003D4F10"/>
    <w:rsid w:val="003D52D2"/>
    <w:rsid w:val="003D7403"/>
    <w:rsid w:val="003D74BF"/>
    <w:rsid w:val="003E01B9"/>
    <w:rsid w:val="003E0A34"/>
    <w:rsid w:val="003E131D"/>
    <w:rsid w:val="003E2C65"/>
    <w:rsid w:val="003E38C3"/>
    <w:rsid w:val="003E4CCC"/>
    <w:rsid w:val="003E531E"/>
    <w:rsid w:val="003E5603"/>
    <w:rsid w:val="003E671B"/>
    <w:rsid w:val="003E7CFE"/>
    <w:rsid w:val="003E7D69"/>
    <w:rsid w:val="003F1EB1"/>
    <w:rsid w:val="003F2103"/>
    <w:rsid w:val="003F281D"/>
    <w:rsid w:val="003F334A"/>
    <w:rsid w:val="003F3BDD"/>
    <w:rsid w:val="003F537B"/>
    <w:rsid w:val="003F5C4D"/>
    <w:rsid w:val="003F6391"/>
    <w:rsid w:val="003F6E22"/>
    <w:rsid w:val="003F6FB0"/>
    <w:rsid w:val="003F7C17"/>
    <w:rsid w:val="0040075D"/>
    <w:rsid w:val="00401EB4"/>
    <w:rsid w:val="00402ED0"/>
    <w:rsid w:val="00405C58"/>
    <w:rsid w:val="004060E7"/>
    <w:rsid w:val="00410114"/>
    <w:rsid w:val="004105D3"/>
    <w:rsid w:val="00412201"/>
    <w:rsid w:val="00413087"/>
    <w:rsid w:val="00413337"/>
    <w:rsid w:val="00413C81"/>
    <w:rsid w:val="00414A77"/>
    <w:rsid w:val="00414D39"/>
    <w:rsid w:val="004152B5"/>
    <w:rsid w:val="004157DB"/>
    <w:rsid w:val="00415C4C"/>
    <w:rsid w:val="004175C7"/>
    <w:rsid w:val="00420563"/>
    <w:rsid w:val="00421065"/>
    <w:rsid w:val="0042199E"/>
    <w:rsid w:val="00421FBB"/>
    <w:rsid w:val="0042227D"/>
    <w:rsid w:val="00422960"/>
    <w:rsid w:val="004249E0"/>
    <w:rsid w:val="00430694"/>
    <w:rsid w:val="004314BA"/>
    <w:rsid w:val="00431E84"/>
    <w:rsid w:val="004350A4"/>
    <w:rsid w:val="00435600"/>
    <w:rsid w:val="00436421"/>
    <w:rsid w:val="004377DC"/>
    <w:rsid w:val="00440D7F"/>
    <w:rsid w:val="004413E9"/>
    <w:rsid w:val="00441E3F"/>
    <w:rsid w:val="00442691"/>
    <w:rsid w:val="00446F31"/>
    <w:rsid w:val="00447020"/>
    <w:rsid w:val="004474FC"/>
    <w:rsid w:val="00447649"/>
    <w:rsid w:val="004517EC"/>
    <w:rsid w:val="00453422"/>
    <w:rsid w:val="004535B9"/>
    <w:rsid w:val="004537D2"/>
    <w:rsid w:val="00454393"/>
    <w:rsid w:val="00454DB8"/>
    <w:rsid w:val="00457C01"/>
    <w:rsid w:val="004619D8"/>
    <w:rsid w:val="00464824"/>
    <w:rsid w:val="00464C85"/>
    <w:rsid w:val="00466506"/>
    <w:rsid w:val="00467C85"/>
    <w:rsid w:val="00467D5A"/>
    <w:rsid w:val="00470BF1"/>
    <w:rsid w:val="004744FD"/>
    <w:rsid w:val="00475CF3"/>
    <w:rsid w:val="00477959"/>
    <w:rsid w:val="004800E3"/>
    <w:rsid w:val="00480EA3"/>
    <w:rsid w:val="00484E5F"/>
    <w:rsid w:val="00484F80"/>
    <w:rsid w:val="0048593B"/>
    <w:rsid w:val="00487F90"/>
    <w:rsid w:val="00490E60"/>
    <w:rsid w:val="00491FD5"/>
    <w:rsid w:val="00492203"/>
    <w:rsid w:val="00494631"/>
    <w:rsid w:val="00494BFB"/>
    <w:rsid w:val="00495BAE"/>
    <w:rsid w:val="00496D72"/>
    <w:rsid w:val="004973AE"/>
    <w:rsid w:val="00497624"/>
    <w:rsid w:val="00497D7D"/>
    <w:rsid w:val="004A422D"/>
    <w:rsid w:val="004A446E"/>
    <w:rsid w:val="004A485B"/>
    <w:rsid w:val="004A6ABB"/>
    <w:rsid w:val="004A6ECB"/>
    <w:rsid w:val="004A7FBD"/>
    <w:rsid w:val="004B0C57"/>
    <w:rsid w:val="004B1E4C"/>
    <w:rsid w:val="004B1E87"/>
    <w:rsid w:val="004B2050"/>
    <w:rsid w:val="004B3A08"/>
    <w:rsid w:val="004B3E1C"/>
    <w:rsid w:val="004B53D1"/>
    <w:rsid w:val="004B6218"/>
    <w:rsid w:val="004B6EFB"/>
    <w:rsid w:val="004B7E9A"/>
    <w:rsid w:val="004C0497"/>
    <w:rsid w:val="004C55A1"/>
    <w:rsid w:val="004D05B1"/>
    <w:rsid w:val="004D3E63"/>
    <w:rsid w:val="004D5018"/>
    <w:rsid w:val="004E3C83"/>
    <w:rsid w:val="004E3D5F"/>
    <w:rsid w:val="004E4F0D"/>
    <w:rsid w:val="004E58CB"/>
    <w:rsid w:val="004F05D2"/>
    <w:rsid w:val="004F0A5B"/>
    <w:rsid w:val="004F12DB"/>
    <w:rsid w:val="004F1756"/>
    <w:rsid w:val="004F4036"/>
    <w:rsid w:val="004F45F9"/>
    <w:rsid w:val="004F53F9"/>
    <w:rsid w:val="004F650B"/>
    <w:rsid w:val="004F69E1"/>
    <w:rsid w:val="004F7C38"/>
    <w:rsid w:val="005003F5"/>
    <w:rsid w:val="00501334"/>
    <w:rsid w:val="00502740"/>
    <w:rsid w:val="00502E5E"/>
    <w:rsid w:val="005044D1"/>
    <w:rsid w:val="00505AB0"/>
    <w:rsid w:val="005068DA"/>
    <w:rsid w:val="00506E62"/>
    <w:rsid w:val="00507E2F"/>
    <w:rsid w:val="00510C66"/>
    <w:rsid w:val="00510FEC"/>
    <w:rsid w:val="0051120E"/>
    <w:rsid w:val="00511AF3"/>
    <w:rsid w:val="00512BE3"/>
    <w:rsid w:val="00512D5C"/>
    <w:rsid w:val="00512E5A"/>
    <w:rsid w:val="00515782"/>
    <w:rsid w:val="00515E31"/>
    <w:rsid w:val="0051667B"/>
    <w:rsid w:val="00517570"/>
    <w:rsid w:val="0051771D"/>
    <w:rsid w:val="00521036"/>
    <w:rsid w:val="00521710"/>
    <w:rsid w:val="00523BAB"/>
    <w:rsid w:val="00530C31"/>
    <w:rsid w:val="00532769"/>
    <w:rsid w:val="005328D9"/>
    <w:rsid w:val="005340EC"/>
    <w:rsid w:val="00534303"/>
    <w:rsid w:val="00534924"/>
    <w:rsid w:val="0053662A"/>
    <w:rsid w:val="00536B93"/>
    <w:rsid w:val="005378F1"/>
    <w:rsid w:val="00537FF7"/>
    <w:rsid w:val="00540956"/>
    <w:rsid w:val="00540B35"/>
    <w:rsid w:val="00540EF4"/>
    <w:rsid w:val="00541302"/>
    <w:rsid w:val="0054179B"/>
    <w:rsid w:val="00541B9B"/>
    <w:rsid w:val="00543261"/>
    <w:rsid w:val="005438A9"/>
    <w:rsid w:val="00543DF3"/>
    <w:rsid w:val="00544D64"/>
    <w:rsid w:val="005461BF"/>
    <w:rsid w:val="00546BC8"/>
    <w:rsid w:val="005473E7"/>
    <w:rsid w:val="005504EC"/>
    <w:rsid w:val="00553242"/>
    <w:rsid w:val="00553C8F"/>
    <w:rsid w:val="00554F8E"/>
    <w:rsid w:val="00554F97"/>
    <w:rsid w:val="0055539A"/>
    <w:rsid w:val="00556250"/>
    <w:rsid w:val="00556B54"/>
    <w:rsid w:val="00561603"/>
    <w:rsid w:val="00561777"/>
    <w:rsid w:val="00564343"/>
    <w:rsid w:val="0056442F"/>
    <w:rsid w:val="005652AD"/>
    <w:rsid w:val="00565E97"/>
    <w:rsid w:val="005661A3"/>
    <w:rsid w:val="00566B13"/>
    <w:rsid w:val="00566F0C"/>
    <w:rsid w:val="00570117"/>
    <w:rsid w:val="005732EB"/>
    <w:rsid w:val="00573495"/>
    <w:rsid w:val="00573898"/>
    <w:rsid w:val="00574701"/>
    <w:rsid w:val="00576969"/>
    <w:rsid w:val="005774BC"/>
    <w:rsid w:val="00580A24"/>
    <w:rsid w:val="005838AE"/>
    <w:rsid w:val="005855C5"/>
    <w:rsid w:val="005856C4"/>
    <w:rsid w:val="00586CB0"/>
    <w:rsid w:val="00587A1C"/>
    <w:rsid w:val="0059029E"/>
    <w:rsid w:val="00590843"/>
    <w:rsid w:val="00591201"/>
    <w:rsid w:val="00592759"/>
    <w:rsid w:val="00593BCB"/>
    <w:rsid w:val="005962B5"/>
    <w:rsid w:val="005A0A32"/>
    <w:rsid w:val="005A0F60"/>
    <w:rsid w:val="005A1345"/>
    <w:rsid w:val="005A13FC"/>
    <w:rsid w:val="005A3F8F"/>
    <w:rsid w:val="005A48AF"/>
    <w:rsid w:val="005A499F"/>
    <w:rsid w:val="005A5AAB"/>
    <w:rsid w:val="005A5B9A"/>
    <w:rsid w:val="005A6284"/>
    <w:rsid w:val="005A68E5"/>
    <w:rsid w:val="005B11E8"/>
    <w:rsid w:val="005B2C4D"/>
    <w:rsid w:val="005B592B"/>
    <w:rsid w:val="005B798A"/>
    <w:rsid w:val="005C0221"/>
    <w:rsid w:val="005C2286"/>
    <w:rsid w:val="005C3231"/>
    <w:rsid w:val="005C52DB"/>
    <w:rsid w:val="005C6561"/>
    <w:rsid w:val="005C6607"/>
    <w:rsid w:val="005C6945"/>
    <w:rsid w:val="005C6DA4"/>
    <w:rsid w:val="005C7F93"/>
    <w:rsid w:val="005D02F5"/>
    <w:rsid w:val="005D34BA"/>
    <w:rsid w:val="005D3A1E"/>
    <w:rsid w:val="005D41FE"/>
    <w:rsid w:val="005D66E4"/>
    <w:rsid w:val="005D6E7C"/>
    <w:rsid w:val="005E12EF"/>
    <w:rsid w:val="005E1EB5"/>
    <w:rsid w:val="005E20AE"/>
    <w:rsid w:val="005E2C71"/>
    <w:rsid w:val="005E3BA7"/>
    <w:rsid w:val="005E626D"/>
    <w:rsid w:val="005E6CD3"/>
    <w:rsid w:val="005E7181"/>
    <w:rsid w:val="005F01C5"/>
    <w:rsid w:val="005F2182"/>
    <w:rsid w:val="005F2A23"/>
    <w:rsid w:val="005F2D49"/>
    <w:rsid w:val="005F3127"/>
    <w:rsid w:val="005F53F1"/>
    <w:rsid w:val="005F5414"/>
    <w:rsid w:val="005F5F6C"/>
    <w:rsid w:val="005F6573"/>
    <w:rsid w:val="006012F2"/>
    <w:rsid w:val="00601462"/>
    <w:rsid w:val="00601DFC"/>
    <w:rsid w:val="00601EFC"/>
    <w:rsid w:val="006028FD"/>
    <w:rsid w:val="00602C44"/>
    <w:rsid w:val="0060445A"/>
    <w:rsid w:val="006045DB"/>
    <w:rsid w:val="00604BC2"/>
    <w:rsid w:val="00605A7B"/>
    <w:rsid w:val="006066B6"/>
    <w:rsid w:val="00606FA5"/>
    <w:rsid w:val="00610238"/>
    <w:rsid w:val="00610FB7"/>
    <w:rsid w:val="00612BA6"/>
    <w:rsid w:val="00612C87"/>
    <w:rsid w:val="0061353E"/>
    <w:rsid w:val="0061431A"/>
    <w:rsid w:val="00614970"/>
    <w:rsid w:val="00614997"/>
    <w:rsid w:val="00614C5C"/>
    <w:rsid w:val="00614E51"/>
    <w:rsid w:val="006164C5"/>
    <w:rsid w:val="00617A39"/>
    <w:rsid w:val="0062026D"/>
    <w:rsid w:val="00623883"/>
    <w:rsid w:val="00623A12"/>
    <w:rsid w:val="00624CDA"/>
    <w:rsid w:val="0062573E"/>
    <w:rsid w:val="0063018D"/>
    <w:rsid w:val="00630890"/>
    <w:rsid w:val="00630D19"/>
    <w:rsid w:val="00632468"/>
    <w:rsid w:val="00632C8B"/>
    <w:rsid w:val="00633513"/>
    <w:rsid w:val="00633A07"/>
    <w:rsid w:val="0063450A"/>
    <w:rsid w:val="0063512F"/>
    <w:rsid w:val="0063519E"/>
    <w:rsid w:val="00635BF2"/>
    <w:rsid w:val="00635C43"/>
    <w:rsid w:val="00635E81"/>
    <w:rsid w:val="00637257"/>
    <w:rsid w:val="0063784E"/>
    <w:rsid w:val="00640B01"/>
    <w:rsid w:val="00643E92"/>
    <w:rsid w:val="00644A80"/>
    <w:rsid w:val="00646CF7"/>
    <w:rsid w:val="0064750F"/>
    <w:rsid w:val="00647C18"/>
    <w:rsid w:val="0065033F"/>
    <w:rsid w:val="00650BA3"/>
    <w:rsid w:val="00652086"/>
    <w:rsid w:val="0065296E"/>
    <w:rsid w:val="00652EA3"/>
    <w:rsid w:val="00652F63"/>
    <w:rsid w:val="00653E3E"/>
    <w:rsid w:val="00655C26"/>
    <w:rsid w:val="00661A01"/>
    <w:rsid w:val="00665DF1"/>
    <w:rsid w:val="006674D8"/>
    <w:rsid w:val="00667DCF"/>
    <w:rsid w:val="00670297"/>
    <w:rsid w:val="00671C95"/>
    <w:rsid w:val="00672428"/>
    <w:rsid w:val="00673299"/>
    <w:rsid w:val="006758DC"/>
    <w:rsid w:val="00676AF9"/>
    <w:rsid w:val="00677433"/>
    <w:rsid w:val="0068072D"/>
    <w:rsid w:val="00680CFF"/>
    <w:rsid w:val="00681F14"/>
    <w:rsid w:val="00682370"/>
    <w:rsid w:val="00686C00"/>
    <w:rsid w:val="00687528"/>
    <w:rsid w:val="0069164D"/>
    <w:rsid w:val="006920A1"/>
    <w:rsid w:val="0069472C"/>
    <w:rsid w:val="00697647"/>
    <w:rsid w:val="00697955"/>
    <w:rsid w:val="006A0324"/>
    <w:rsid w:val="006A0742"/>
    <w:rsid w:val="006A1B13"/>
    <w:rsid w:val="006A2340"/>
    <w:rsid w:val="006A247C"/>
    <w:rsid w:val="006A2673"/>
    <w:rsid w:val="006A3996"/>
    <w:rsid w:val="006A3AF5"/>
    <w:rsid w:val="006A3F32"/>
    <w:rsid w:val="006A5BBC"/>
    <w:rsid w:val="006A5F10"/>
    <w:rsid w:val="006B0469"/>
    <w:rsid w:val="006B0545"/>
    <w:rsid w:val="006B06ED"/>
    <w:rsid w:val="006B229F"/>
    <w:rsid w:val="006B28CA"/>
    <w:rsid w:val="006B2E7C"/>
    <w:rsid w:val="006B4E56"/>
    <w:rsid w:val="006B5B45"/>
    <w:rsid w:val="006B6979"/>
    <w:rsid w:val="006B7932"/>
    <w:rsid w:val="006B7D24"/>
    <w:rsid w:val="006C05DD"/>
    <w:rsid w:val="006C1649"/>
    <w:rsid w:val="006C2966"/>
    <w:rsid w:val="006C2C3A"/>
    <w:rsid w:val="006C6CB0"/>
    <w:rsid w:val="006C78A9"/>
    <w:rsid w:val="006C7DC9"/>
    <w:rsid w:val="006D1331"/>
    <w:rsid w:val="006D18C3"/>
    <w:rsid w:val="006D1F1F"/>
    <w:rsid w:val="006D25F4"/>
    <w:rsid w:val="006D4CCA"/>
    <w:rsid w:val="006D4F8B"/>
    <w:rsid w:val="006D54BE"/>
    <w:rsid w:val="006D5574"/>
    <w:rsid w:val="006D5B07"/>
    <w:rsid w:val="006E0989"/>
    <w:rsid w:val="006E3688"/>
    <w:rsid w:val="006E4A91"/>
    <w:rsid w:val="006E5FC7"/>
    <w:rsid w:val="006F071D"/>
    <w:rsid w:val="006F0C27"/>
    <w:rsid w:val="006F1F2C"/>
    <w:rsid w:val="006F2792"/>
    <w:rsid w:val="006F2796"/>
    <w:rsid w:val="006F2F66"/>
    <w:rsid w:val="006F405D"/>
    <w:rsid w:val="006F5B07"/>
    <w:rsid w:val="006F5F63"/>
    <w:rsid w:val="006F6B87"/>
    <w:rsid w:val="006F71C6"/>
    <w:rsid w:val="00700DF9"/>
    <w:rsid w:val="00702595"/>
    <w:rsid w:val="00704A86"/>
    <w:rsid w:val="00710595"/>
    <w:rsid w:val="0071189C"/>
    <w:rsid w:val="00711A66"/>
    <w:rsid w:val="00711B01"/>
    <w:rsid w:val="007120EB"/>
    <w:rsid w:val="00712AC3"/>
    <w:rsid w:val="00712CB9"/>
    <w:rsid w:val="00715F5D"/>
    <w:rsid w:val="00716A16"/>
    <w:rsid w:val="0071706C"/>
    <w:rsid w:val="0072077E"/>
    <w:rsid w:val="00721D23"/>
    <w:rsid w:val="007220B1"/>
    <w:rsid w:val="007226A7"/>
    <w:rsid w:val="00723C77"/>
    <w:rsid w:val="007253DE"/>
    <w:rsid w:val="0072728C"/>
    <w:rsid w:val="00727541"/>
    <w:rsid w:val="00727AC0"/>
    <w:rsid w:val="007308B7"/>
    <w:rsid w:val="00734204"/>
    <w:rsid w:val="00734327"/>
    <w:rsid w:val="00735408"/>
    <w:rsid w:val="00735469"/>
    <w:rsid w:val="007360B9"/>
    <w:rsid w:val="00736489"/>
    <w:rsid w:val="00736947"/>
    <w:rsid w:val="00737179"/>
    <w:rsid w:val="00740A07"/>
    <w:rsid w:val="00741FBA"/>
    <w:rsid w:val="0074200A"/>
    <w:rsid w:val="00743FFA"/>
    <w:rsid w:val="00744917"/>
    <w:rsid w:val="00746B0C"/>
    <w:rsid w:val="00746DF1"/>
    <w:rsid w:val="00747DBA"/>
    <w:rsid w:val="00750CB8"/>
    <w:rsid w:val="00751B89"/>
    <w:rsid w:val="00752156"/>
    <w:rsid w:val="00753B37"/>
    <w:rsid w:val="00755484"/>
    <w:rsid w:val="00755C10"/>
    <w:rsid w:val="00757A69"/>
    <w:rsid w:val="00760F68"/>
    <w:rsid w:val="00761711"/>
    <w:rsid w:val="007618A6"/>
    <w:rsid w:val="0076404F"/>
    <w:rsid w:val="00764FC1"/>
    <w:rsid w:val="00766D46"/>
    <w:rsid w:val="00767490"/>
    <w:rsid w:val="00770839"/>
    <w:rsid w:val="007708EC"/>
    <w:rsid w:val="0077091D"/>
    <w:rsid w:val="00771364"/>
    <w:rsid w:val="00772516"/>
    <w:rsid w:val="007728F9"/>
    <w:rsid w:val="00775B42"/>
    <w:rsid w:val="00775D17"/>
    <w:rsid w:val="0078066E"/>
    <w:rsid w:val="007825A3"/>
    <w:rsid w:val="007845A7"/>
    <w:rsid w:val="007855CC"/>
    <w:rsid w:val="007864A0"/>
    <w:rsid w:val="00786E7C"/>
    <w:rsid w:val="007915FC"/>
    <w:rsid w:val="0079185D"/>
    <w:rsid w:val="0079326E"/>
    <w:rsid w:val="00796108"/>
    <w:rsid w:val="0079719E"/>
    <w:rsid w:val="00797624"/>
    <w:rsid w:val="00797709"/>
    <w:rsid w:val="00797E4E"/>
    <w:rsid w:val="007A0FA7"/>
    <w:rsid w:val="007A2421"/>
    <w:rsid w:val="007A3FB3"/>
    <w:rsid w:val="007A6D1E"/>
    <w:rsid w:val="007B67E0"/>
    <w:rsid w:val="007B7364"/>
    <w:rsid w:val="007C0096"/>
    <w:rsid w:val="007C02F9"/>
    <w:rsid w:val="007C08D7"/>
    <w:rsid w:val="007C0B18"/>
    <w:rsid w:val="007C2121"/>
    <w:rsid w:val="007C2A14"/>
    <w:rsid w:val="007C3B2B"/>
    <w:rsid w:val="007C3DB2"/>
    <w:rsid w:val="007C4D8B"/>
    <w:rsid w:val="007C768D"/>
    <w:rsid w:val="007C7783"/>
    <w:rsid w:val="007D1B99"/>
    <w:rsid w:val="007D2968"/>
    <w:rsid w:val="007D381B"/>
    <w:rsid w:val="007D3E06"/>
    <w:rsid w:val="007D464D"/>
    <w:rsid w:val="007D60E0"/>
    <w:rsid w:val="007D660A"/>
    <w:rsid w:val="007D6A18"/>
    <w:rsid w:val="007D719A"/>
    <w:rsid w:val="007E106F"/>
    <w:rsid w:val="007E44F2"/>
    <w:rsid w:val="007E4F3F"/>
    <w:rsid w:val="007E655F"/>
    <w:rsid w:val="007E71E7"/>
    <w:rsid w:val="007E7D03"/>
    <w:rsid w:val="007F032E"/>
    <w:rsid w:val="007F2BA1"/>
    <w:rsid w:val="007F40F8"/>
    <w:rsid w:val="007F42A7"/>
    <w:rsid w:val="007F42F3"/>
    <w:rsid w:val="007F46E4"/>
    <w:rsid w:val="007F7732"/>
    <w:rsid w:val="00800FD3"/>
    <w:rsid w:val="00801579"/>
    <w:rsid w:val="00801E68"/>
    <w:rsid w:val="00802F5D"/>
    <w:rsid w:val="00804CE7"/>
    <w:rsid w:val="00810785"/>
    <w:rsid w:val="008118F9"/>
    <w:rsid w:val="00811E73"/>
    <w:rsid w:val="008142EE"/>
    <w:rsid w:val="00814A78"/>
    <w:rsid w:val="008155D7"/>
    <w:rsid w:val="00815E34"/>
    <w:rsid w:val="00815F81"/>
    <w:rsid w:val="00816AB6"/>
    <w:rsid w:val="00820C98"/>
    <w:rsid w:val="00821954"/>
    <w:rsid w:val="008219C6"/>
    <w:rsid w:val="00823C6D"/>
    <w:rsid w:val="0082416F"/>
    <w:rsid w:val="00825105"/>
    <w:rsid w:val="00826876"/>
    <w:rsid w:val="00826E29"/>
    <w:rsid w:val="00831A71"/>
    <w:rsid w:val="0083263A"/>
    <w:rsid w:val="008326C1"/>
    <w:rsid w:val="0083390F"/>
    <w:rsid w:val="0083445D"/>
    <w:rsid w:val="00835394"/>
    <w:rsid w:val="0083653A"/>
    <w:rsid w:val="00836E3F"/>
    <w:rsid w:val="008377F9"/>
    <w:rsid w:val="00840768"/>
    <w:rsid w:val="008417F4"/>
    <w:rsid w:val="008422FE"/>
    <w:rsid w:val="00842567"/>
    <w:rsid w:val="0084295B"/>
    <w:rsid w:val="008438CD"/>
    <w:rsid w:val="0084520B"/>
    <w:rsid w:val="00845F63"/>
    <w:rsid w:val="008465AD"/>
    <w:rsid w:val="008465B2"/>
    <w:rsid w:val="00850898"/>
    <w:rsid w:val="008513AA"/>
    <w:rsid w:val="00851588"/>
    <w:rsid w:val="00852786"/>
    <w:rsid w:val="00852AD5"/>
    <w:rsid w:val="008543A5"/>
    <w:rsid w:val="00860C09"/>
    <w:rsid w:val="00860E01"/>
    <w:rsid w:val="008615AD"/>
    <w:rsid w:val="008618A0"/>
    <w:rsid w:val="0086214C"/>
    <w:rsid w:val="008654A2"/>
    <w:rsid w:val="00865CE9"/>
    <w:rsid w:val="00866FB3"/>
    <w:rsid w:val="00871605"/>
    <w:rsid w:val="008722AC"/>
    <w:rsid w:val="008728B3"/>
    <w:rsid w:val="00872D66"/>
    <w:rsid w:val="0087301D"/>
    <w:rsid w:val="008742D7"/>
    <w:rsid w:val="00882438"/>
    <w:rsid w:val="008835B2"/>
    <w:rsid w:val="008843E7"/>
    <w:rsid w:val="0088444A"/>
    <w:rsid w:val="008847EC"/>
    <w:rsid w:val="00886DD2"/>
    <w:rsid w:val="0088718B"/>
    <w:rsid w:val="0088736A"/>
    <w:rsid w:val="00887809"/>
    <w:rsid w:val="0089037A"/>
    <w:rsid w:val="0089233A"/>
    <w:rsid w:val="008949CA"/>
    <w:rsid w:val="00894C6C"/>
    <w:rsid w:val="00895ED8"/>
    <w:rsid w:val="00897723"/>
    <w:rsid w:val="00897D3B"/>
    <w:rsid w:val="008A1596"/>
    <w:rsid w:val="008A3FEA"/>
    <w:rsid w:val="008A5101"/>
    <w:rsid w:val="008B0F91"/>
    <w:rsid w:val="008B1287"/>
    <w:rsid w:val="008B15F7"/>
    <w:rsid w:val="008B1738"/>
    <w:rsid w:val="008B1F54"/>
    <w:rsid w:val="008B2DA4"/>
    <w:rsid w:val="008B32B4"/>
    <w:rsid w:val="008B399C"/>
    <w:rsid w:val="008B3A05"/>
    <w:rsid w:val="008B6D50"/>
    <w:rsid w:val="008B745E"/>
    <w:rsid w:val="008C02BA"/>
    <w:rsid w:val="008C2BED"/>
    <w:rsid w:val="008C62CB"/>
    <w:rsid w:val="008C6779"/>
    <w:rsid w:val="008C6EC7"/>
    <w:rsid w:val="008D0034"/>
    <w:rsid w:val="008D06F8"/>
    <w:rsid w:val="008D377A"/>
    <w:rsid w:val="008D3A85"/>
    <w:rsid w:val="008D4E4F"/>
    <w:rsid w:val="008D783E"/>
    <w:rsid w:val="008E14D6"/>
    <w:rsid w:val="008E41B7"/>
    <w:rsid w:val="008F0631"/>
    <w:rsid w:val="008F16D8"/>
    <w:rsid w:val="008F30CE"/>
    <w:rsid w:val="008F42ED"/>
    <w:rsid w:val="008F4316"/>
    <w:rsid w:val="008F7486"/>
    <w:rsid w:val="008F7DF9"/>
    <w:rsid w:val="00900515"/>
    <w:rsid w:val="00901D36"/>
    <w:rsid w:val="00903F1A"/>
    <w:rsid w:val="00906586"/>
    <w:rsid w:val="009069E1"/>
    <w:rsid w:val="00907838"/>
    <w:rsid w:val="00907D54"/>
    <w:rsid w:val="009105A4"/>
    <w:rsid w:val="00910C5E"/>
    <w:rsid w:val="009142BB"/>
    <w:rsid w:val="00916DEF"/>
    <w:rsid w:val="009175D7"/>
    <w:rsid w:val="00920AA3"/>
    <w:rsid w:val="00920AF3"/>
    <w:rsid w:val="00921816"/>
    <w:rsid w:val="00923021"/>
    <w:rsid w:val="009230C0"/>
    <w:rsid w:val="009240E2"/>
    <w:rsid w:val="00924A11"/>
    <w:rsid w:val="009265A8"/>
    <w:rsid w:val="00931680"/>
    <w:rsid w:val="00931D93"/>
    <w:rsid w:val="009332B1"/>
    <w:rsid w:val="009357AF"/>
    <w:rsid w:val="009361E3"/>
    <w:rsid w:val="0093691A"/>
    <w:rsid w:val="009414F4"/>
    <w:rsid w:val="00942A3C"/>
    <w:rsid w:val="009443AC"/>
    <w:rsid w:val="00944CCB"/>
    <w:rsid w:val="009450CE"/>
    <w:rsid w:val="009459BB"/>
    <w:rsid w:val="00946DBC"/>
    <w:rsid w:val="00956FB5"/>
    <w:rsid w:val="00957403"/>
    <w:rsid w:val="00957B29"/>
    <w:rsid w:val="00957C3B"/>
    <w:rsid w:val="00960FA2"/>
    <w:rsid w:val="00961EFA"/>
    <w:rsid w:val="009628D0"/>
    <w:rsid w:val="00966E35"/>
    <w:rsid w:val="009677AF"/>
    <w:rsid w:val="00967B6B"/>
    <w:rsid w:val="00967D0F"/>
    <w:rsid w:val="00970365"/>
    <w:rsid w:val="009719BD"/>
    <w:rsid w:val="00971E06"/>
    <w:rsid w:val="00972D00"/>
    <w:rsid w:val="009735C5"/>
    <w:rsid w:val="00973906"/>
    <w:rsid w:val="00976097"/>
    <w:rsid w:val="009770AC"/>
    <w:rsid w:val="00977167"/>
    <w:rsid w:val="009774BC"/>
    <w:rsid w:val="00980040"/>
    <w:rsid w:val="009804C6"/>
    <w:rsid w:val="009808E7"/>
    <w:rsid w:val="0098177D"/>
    <w:rsid w:val="00981DF5"/>
    <w:rsid w:val="009826D1"/>
    <w:rsid w:val="00983000"/>
    <w:rsid w:val="0098324D"/>
    <w:rsid w:val="00987610"/>
    <w:rsid w:val="009879A9"/>
    <w:rsid w:val="009900CD"/>
    <w:rsid w:val="009911D4"/>
    <w:rsid w:val="0099197F"/>
    <w:rsid w:val="00993684"/>
    <w:rsid w:val="009955D7"/>
    <w:rsid w:val="00996250"/>
    <w:rsid w:val="00997E03"/>
    <w:rsid w:val="009A0164"/>
    <w:rsid w:val="009A1999"/>
    <w:rsid w:val="009A283B"/>
    <w:rsid w:val="009A31C4"/>
    <w:rsid w:val="009A3A94"/>
    <w:rsid w:val="009A6027"/>
    <w:rsid w:val="009A768D"/>
    <w:rsid w:val="009B073B"/>
    <w:rsid w:val="009B0CCB"/>
    <w:rsid w:val="009B17E1"/>
    <w:rsid w:val="009B1C57"/>
    <w:rsid w:val="009B1DF2"/>
    <w:rsid w:val="009B2CC0"/>
    <w:rsid w:val="009B43B0"/>
    <w:rsid w:val="009B6081"/>
    <w:rsid w:val="009B7794"/>
    <w:rsid w:val="009C0363"/>
    <w:rsid w:val="009C05B9"/>
    <w:rsid w:val="009C2765"/>
    <w:rsid w:val="009C2826"/>
    <w:rsid w:val="009C3245"/>
    <w:rsid w:val="009C3594"/>
    <w:rsid w:val="009C3CB6"/>
    <w:rsid w:val="009C3FBE"/>
    <w:rsid w:val="009C58E6"/>
    <w:rsid w:val="009C5CB9"/>
    <w:rsid w:val="009C7118"/>
    <w:rsid w:val="009C74A6"/>
    <w:rsid w:val="009D0938"/>
    <w:rsid w:val="009E13DB"/>
    <w:rsid w:val="009E1753"/>
    <w:rsid w:val="009E1D56"/>
    <w:rsid w:val="009E2819"/>
    <w:rsid w:val="009E2C16"/>
    <w:rsid w:val="009E314B"/>
    <w:rsid w:val="009E383F"/>
    <w:rsid w:val="009E5E0D"/>
    <w:rsid w:val="009E7457"/>
    <w:rsid w:val="009E7CFF"/>
    <w:rsid w:val="009F0724"/>
    <w:rsid w:val="009F0C31"/>
    <w:rsid w:val="009F0D4F"/>
    <w:rsid w:val="009F1E6E"/>
    <w:rsid w:val="009F35DF"/>
    <w:rsid w:val="009F5C56"/>
    <w:rsid w:val="009F649D"/>
    <w:rsid w:val="009F6EDE"/>
    <w:rsid w:val="009F72C2"/>
    <w:rsid w:val="009F7726"/>
    <w:rsid w:val="00A00A30"/>
    <w:rsid w:val="00A01F95"/>
    <w:rsid w:val="00A03530"/>
    <w:rsid w:val="00A03BE6"/>
    <w:rsid w:val="00A04FDB"/>
    <w:rsid w:val="00A06E35"/>
    <w:rsid w:val="00A11CE6"/>
    <w:rsid w:val="00A12D4D"/>
    <w:rsid w:val="00A13E4E"/>
    <w:rsid w:val="00A1414D"/>
    <w:rsid w:val="00A149EB"/>
    <w:rsid w:val="00A14EFA"/>
    <w:rsid w:val="00A15005"/>
    <w:rsid w:val="00A151B2"/>
    <w:rsid w:val="00A1537D"/>
    <w:rsid w:val="00A1623F"/>
    <w:rsid w:val="00A1674A"/>
    <w:rsid w:val="00A17538"/>
    <w:rsid w:val="00A20C71"/>
    <w:rsid w:val="00A21C6C"/>
    <w:rsid w:val="00A21CF4"/>
    <w:rsid w:val="00A23113"/>
    <w:rsid w:val="00A24234"/>
    <w:rsid w:val="00A2494C"/>
    <w:rsid w:val="00A251F7"/>
    <w:rsid w:val="00A252AE"/>
    <w:rsid w:val="00A25561"/>
    <w:rsid w:val="00A25732"/>
    <w:rsid w:val="00A26130"/>
    <w:rsid w:val="00A26C4D"/>
    <w:rsid w:val="00A27BF1"/>
    <w:rsid w:val="00A30D01"/>
    <w:rsid w:val="00A31F85"/>
    <w:rsid w:val="00A32126"/>
    <w:rsid w:val="00A33EFB"/>
    <w:rsid w:val="00A34872"/>
    <w:rsid w:val="00A37E2A"/>
    <w:rsid w:val="00A40FDF"/>
    <w:rsid w:val="00A43088"/>
    <w:rsid w:val="00A4390E"/>
    <w:rsid w:val="00A5084B"/>
    <w:rsid w:val="00A50992"/>
    <w:rsid w:val="00A5258D"/>
    <w:rsid w:val="00A53223"/>
    <w:rsid w:val="00A53C81"/>
    <w:rsid w:val="00A56FD7"/>
    <w:rsid w:val="00A6047B"/>
    <w:rsid w:val="00A6149F"/>
    <w:rsid w:val="00A616F4"/>
    <w:rsid w:val="00A62454"/>
    <w:rsid w:val="00A62AE5"/>
    <w:rsid w:val="00A62B54"/>
    <w:rsid w:val="00A6366A"/>
    <w:rsid w:val="00A67477"/>
    <w:rsid w:val="00A67742"/>
    <w:rsid w:val="00A67DCD"/>
    <w:rsid w:val="00A71843"/>
    <w:rsid w:val="00A721E8"/>
    <w:rsid w:val="00A72527"/>
    <w:rsid w:val="00A74C57"/>
    <w:rsid w:val="00A75008"/>
    <w:rsid w:val="00A76903"/>
    <w:rsid w:val="00A76AEC"/>
    <w:rsid w:val="00A76E5F"/>
    <w:rsid w:val="00A7737A"/>
    <w:rsid w:val="00A809EF"/>
    <w:rsid w:val="00A810B6"/>
    <w:rsid w:val="00A813C9"/>
    <w:rsid w:val="00A8206E"/>
    <w:rsid w:val="00A8291B"/>
    <w:rsid w:val="00A84156"/>
    <w:rsid w:val="00A84DF5"/>
    <w:rsid w:val="00A87E19"/>
    <w:rsid w:val="00A87F6C"/>
    <w:rsid w:val="00A908BB"/>
    <w:rsid w:val="00A9154B"/>
    <w:rsid w:val="00A91B33"/>
    <w:rsid w:val="00A91D25"/>
    <w:rsid w:val="00A91F37"/>
    <w:rsid w:val="00A93A47"/>
    <w:rsid w:val="00A93EDE"/>
    <w:rsid w:val="00A943B1"/>
    <w:rsid w:val="00A96926"/>
    <w:rsid w:val="00A974CB"/>
    <w:rsid w:val="00AA147D"/>
    <w:rsid w:val="00AA1AA7"/>
    <w:rsid w:val="00AA21D3"/>
    <w:rsid w:val="00AA33F0"/>
    <w:rsid w:val="00AA3CA4"/>
    <w:rsid w:val="00AA5E6D"/>
    <w:rsid w:val="00AA6591"/>
    <w:rsid w:val="00AA682B"/>
    <w:rsid w:val="00AA6A38"/>
    <w:rsid w:val="00AA7A22"/>
    <w:rsid w:val="00AB0980"/>
    <w:rsid w:val="00AB16A1"/>
    <w:rsid w:val="00AB76B6"/>
    <w:rsid w:val="00AC0921"/>
    <w:rsid w:val="00AC12AA"/>
    <w:rsid w:val="00AC1B2C"/>
    <w:rsid w:val="00AC28FA"/>
    <w:rsid w:val="00AC3B85"/>
    <w:rsid w:val="00AC4A10"/>
    <w:rsid w:val="00AC6AC0"/>
    <w:rsid w:val="00AC7366"/>
    <w:rsid w:val="00AD01B3"/>
    <w:rsid w:val="00AD141B"/>
    <w:rsid w:val="00AD2059"/>
    <w:rsid w:val="00AD5376"/>
    <w:rsid w:val="00AD63F7"/>
    <w:rsid w:val="00AD709E"/>
    <w:rsid w:val="00AD7493"/>
    <w:rsid w:val="00AE0310"/>
    <w:rsid w:val="00AE05D9"/>
    <w:rsid w:val="00AE12F0"/>
    <w:rsid w:val="00AE28AB"/>
    <w:rsid w:val="00AE2FC6"/>
    <w:rsid w:val="00AE4D9B"/>
    <w:rsid w:val="00AE50D0"/>
    <w:rsid w:val="00AE712C"/>
    <w:rsid w:val="00AE78C4"/>
    <w:rsid w:val="00AF01B3"/>
    <w:rsid w:val="00AF0A61"/>
    <w:rsid w:val="00AF0FA3"/>
    <w:rsid w:val="00AF13D9"/>
    <w:rsid w:val="00AF1834"/>
    <w:rsid w:val="00AF2E75"/>
    <w:rsid w:val="00AF375F"/>
    <w:rsid w:val="00AF4B6C"/>
    <w:rsid w:val="00AF4ECA"/>
    <w:rsid w:val="00AF50DC"/>
    <w:rsid w:val="00AF5AC9"/>
    <w:rsid w:val="00AF5F3F"/>
    <w:rsid w:val="00AF636E"/>
    <w:rsid w:val="00AF7552"/>
    <w:rsid w:val="00AF7F52"/>
    <w:rsid w:val="00AF7F9A"/>
    <w:rsid w:val="00B01626"/>
    <w:rsid w:val="00B02E2D"/>
    <w:rsid w:val="00B03E3E"/>
    <w:rsid w:val="00B04D52"/>
    <w:rsid w:val="00B04F71"/>
    <w:rsid w:val="00B06DA8"/>
    <w:rsid w:val="00B07092"/>
    <w:rsid w:val="00B074FC"/>
    <w:rsid w:val="00B101F1"/>
    <w:rsid w:val="00B11C70"/>
    <w:rsid w:val="00B11ED7"/>
    <w:rsid w:val="00B12AB3"/>
    <w:rsid w:val="00B12B81"/>
    <w:rsid w:val="00B134BF"/>
    <w:rsid w:val="00B1388D"/>
    <w:rsid w:val="00B138F7"/>
    <w:rsid w:val="00B1390E"/>
    <w:rsid w:val="00B1403B"/>
    <w:rsid w:val="00B14515"/>
    <w:rsid w:val="00B165AF"/>
    <w:rsid w:val="00B168B1"/>
    <w:rsid w:val="00B16DF9"/>
    <w:rsid w:val="00B2161F"/>
    <w:rsid w:val="00B23471"/>
    <w:rsid w:val="00B248CD"/>
    <w:rsid w:val="00B24BD4"/>
    <w:rsid w:val="00B25E3E"/>
    <w:rsid w:val="00B26416"/>
    <w:rsid w:val="00B26C57"/>
    <w:rsid w:val="00B27945"/>
    <w:rsid w:val="00B27A06"/>
    <w:rsid w:val="00B310E2"/>
    <w:rsid w:val="00B31288"/>
    <w:rsid w:val="00B35DA1"/>
    <w:rsid w:val="00B37AD1"/>
    <w:rsid w:val="00B4068D"/>
    <w:rsid w:val="00B416B3"/>
    <w:rsid w:val="00B417C5"/>
    <w:rsid w:val="00B431CF"/>
    <w:rsid w:val="00B47BB7"/>
    <w:rsid w:val="00B47CD3"/>
    <w:rsid w:val="00B504AE"/>
    <w:rsid w:val="00B51146"/>
    <w:rsid w:val="00B522A7"/>
    <w:rsid w:val="00B525BC"/>
    <w:rsid w:val="00B528BC"/>
    <w:rsid w:val="00B55700"/>
    <w:rsid w:val="00B622C6"/>
    <w:rsid w:val="00B62800"/>
    <w:rsid w:val="00B63F5C"/>
    <w:rsid w:val="00B64D5E"/>
    <w:rsid w:val="00B65422"/>
    <w:rsid w:val="00B714FE"/>
    <w:rsid w:val="00B73A00"/>
    <w:rsid w:val="00B75F20"/>
    <w:rsid w:val="00B769E6"/>
    <w:rsid w:val="00B809E0"/>
    <w:rsid w:val="00B82C00"/>
    <w:rsid w:val="00B82EB6"/>
    <w:rsid w:val="00B830A4"/>
    <w:rsid w:val="00B854E7"/>
    <w:rsid w:val="00B85632"/>
    <w:rsid w:val="00B85FB0"/>
    <w:rsid w:val="00B8792A"/>
    <w:rsid w:val="00B87DF3"/>
    <w:rsid w:val="00B91BC5"/>
    <w:rsid w:val="00B92A3F"/>
    <w:rsid w:val="00B92E74"/>
    <w:rsid w:val="00B93C90"/>
    <w:rsid w:val="00B948F2"/>
    <w:rsid w:val="00B95B7B"/>
    <w:rsid w:val="00B960A1"/>
    <w:rsid w:val="00B96A88"/>
    <w:rsid w:val="00B96EF3"/>
    <w:rsid w:val="00B97E84"/>
    <w:rsid w:val="00BA1D96"/>
    <w:rsid w:val="00BA2153"/>
    <w:rsid w:val="00BA4B8F"/>
    <w:rsid w:val="00BA7085"/>
    <w:rsid w:val="00BA75CC"/>
    <w:rsid w:val="00BB0D0C"/>
    <w:rsid w:val="00BB0D3D"/>
    <w:rsid w:val="00BB1FC1"/>
    <w:rsid w:val="00BB3D88"/>
    <w:rsid w:val="00BB3F27"/>
    <w:rsid w:val="00BB407B"/>
    <w:rsid w:val="00BB4CA7"/>
    <w:rsid w:val="00BB51C7"/>
    <w:rsid w:val="00BB5B0E"/>
    <w:rsid w:val="00BB63D0"/>
    <w:rsid w:val="00BB7502"/>
    <w:rsid w:val="00BC2415"/>
    <w:rsid w:val="00BC24DC"/>
    <w:rsid w:val="00BC37A1"/>
    <w:rsid w:val="00BC49EA"/>
    <w:rsid w:val="00BC73F2"/>
    <w:rsid w:val="00BD0337"/>
    <w:rsid w:val="00BD0920"/>
    <w:rsid w:val="00BD0E24"/>
    <w:rsid w:val="00BD197B"/>
    <w:rsid w:val="00BD1FDC"/>
    <w:rsid w:val="00BD535E"/>
    <w:rsid w:val="00BD6609"/>
    <w:rsid w:val="00BD75FB"/>
    <w:rsid w:val="00BD76A7"/>
    <w:rsid w:val="00BE0CA7"/>
    <w:rsid w:val="00BE3DD1"/>
    <w:rsid w:val="00BE4BAB"/>
    <w:rsid w:val="00BE4D5F"/>
    <w:rsid w:val="00BE5E2C"/>
    <w:rsid w:val="00BF0247"/>
    <w:rsid w:val="00BF230B"/>
    <w:rsid w:val="00BF29C9"/>
    <w:rsid w:val="00BF3682"/>
    <w:rsid w:val="00BF4AB5"/>
    <w:rsid w:val="00BF544C"/>
    <w:rsid w:val="00BF6321"/>
    <w:rsid w:val="00C0068B"/>
    <w:rsid w:val="00C00916"/>
    <w:rsid w:val="00C00C02"/>
    <w:rsid w:val="00C019E6"/>
    <w:rsid w:val="00C01B80"/>
    <w:rsid w:val="00C02655"/>
    <w:rsid w:val="00C05ACA"/>
    <w:rsid w:val="00C062B6"/>
    <w:rsid w:val="00C0641C"/>
    <w:rsid w:val="00C067A3"/>
    <w:rsid w:val="00C06890"/>
    <w:rsid w:val="00C06AAB"/>
    <w:rsid w:val="00C07734"/>
    <w:rsid w:val="00C11FB9"/>
    <w:rsid w:val="00C121F1"/>
    <w:rsid w:val="00C124FE"/>
    <w:rsid w:val="00C12615"/>
    <w:rsid w:val="00C12F0D"/>
    <w:rsid w:val="00C13C6B"/>
    <w:rsid w:val="00C13D91"/>
    <w:rsid w:val="00C149D2"/>
    <w:rsid w:val="00C14D1B"/>
    <w:rsid w:val="00C172DA"/>
    <w:rsid w:val="00C20B15"/>
    <w:rsid w:val="00C20BAB"/>
    <w:rsid w:val="00C2165A"/>
    <w:rsid w:val="00C21B28"/>
    <w:rsid w:val="00C21CC4"/>
    <w:rsid w:val="00C220B6"/>
    <w:rsid w:val="00C22D7E"/>
    <w:rsid w:val="00C23347"/>
    <w:rsid w:val="00C233B8"/>
    <w:rsid w:val="00C24B49"/>
    <w:rsid w:val="00C24B53"/>
    <w:rsid w:val="00C25C8C"/>
    <w:rsid w:val="00C3034F"/>
    <w:rsid w:val="00C31141"/>
    <w:rsid w:val="00C3215E"/>
    <w:rsid w:val="00C324F1"/>
    <w:rsid w:val="00C3349E"/>
    <w:rsid w:val="00C364DA"/>
    <w:rsid w:val="00C36EA2"/>
    <w:rsid w:val="00C373D3"/>
    <w:rsid w:val="00C37915"/>
    <w:rsid w:val="00C40815"/>
    <w:rsid w:val="00C40A82"/>
    <w:rsid w:val="00C40B10"/>
    <w:rsid w:val="00C42DC3"/>
    <w:rsid w:val="00C43778"/>
    <w:rsid w:val="00C4501B"/>
    <w:rsid w:val="00C47B48"/>
    <w:rsid w:val="00C510BF"/>
    <w:rsid w:val="00C51D77"/>
    <w:rsid w:val="00C52530"/>
    <w:rsid w:val="00C549D4"/>
    <w:rsid w:val="00C551EC"/>
    <w:rsid w:val="00C57CCD"/>
    <w:rsid w:val="00C60DDE"/>
    <w:rsid w:val="00C60FE7"/>
    <w:rsid w:val="00C611F6"/>
    <w:rsid w:val="00C62FDE"/>
    <w:rsid w:val="00C67CD3"/>
    <w:rsid w:val="00C71382"/>
    <w:rsid w:val="00C7280D"/>
    <w:rsid w:val="00C72CEC"/>
    <w:rsid w:val="00C75FE8"/>
    <w:rsid w:val="00C76047"/>
    <w:rsid w:val="00C761EA"/>
    <w:rsid w:val="00C77071"/>
    <w:rsid w:val="00C80F07"/>
    <w:rsid w:val="00C83053"/>
    <w:rsid w:val="00C83446"/>
    <w:rsid w:val="00C835D6"/>
    <w:rsid w:val="00C84F8F"/>
    <w:rsid w:val="00C8722F"/>
    <w:rsid w:val="00C904AE"/>
    <w:rsid w:val="00C92087"/>
    <w:rsid w:val="00C925EB"/>
    <w:rsid w:val="00C94412"/>
    <w:rsid w:val="00C9521F"/>
    <w:rsid w:val="00C957D4"/>
    <w:rsid w:val="00C95FDC"/>
    <w:rsid w:val="00C961A4"/>
    <w:rsid w:val="00C979FA"/>
    <w:rsid w:val="00CA0821"/>
    <w:rsid w:val="00CA10A6"/>
    <w:rsid w:val="00CA21F8"/>
    <w:rsid w:val="00CA286A"/>
    <w:rsid w:val="00CA2B78"/>
    <w:rsid w:val="00CA3A80"/>
    <w:rsid w:val="00CA587F"/>
    <w:rsid w:val="00CA595E"/>
    <w:rsid w:val="00CB0629"/>
    <w:rsid w:val="00CB1281"/>
    <w:rsid w:val="00CB2161"/>
    <w:rsid w:val="00CB4934"/>
    <w:rsid w:val="00CB580F"/>
    <w:rsid w:val="00CB5D5F"/>
    <w:rsid w:val="00CB72C0"/>
    <w:rsid w:val="00CC1E67"/>
    <w:rsid w:val="00CC24FF"/>
    <w:rsid w:val="00CC2869"/>
    <w:rsid w:val="00CC343A"/>
    <w:rsid w:val="00CC4026"/>
    <w:rsid w:val="00CC4164"/>
    <w:rsid w:val="00CC4284"/>
    <w:rsid w:val="00CC5618"/>
    <w:rsid w:val="00CC586C"/>
    <w:rsid w:val="00CC6084"/>
    <w:rsid w:val="00CC6E0F"/>
    <w:rsid w:val="00CC6FA2"/>
    <w:rsid w:val="00CD02D6"/>
    <w:rsid w:val="00CD0B74"/>
    <w:rsid w:val="00CD27CD"/>
    <w:rsid w:val="00CD36A3"/>
    <w:rsid w:val="00CD4444"/>
    <w:rsid w:val="00CD5887"/>
    <w:rsid w:val="00CD61DD"/>
    <w:rsid w:val="00CD6827"/>
    <w:rsid w:val="00CD729B"/>
    <w:rsid w:val="00CE00B9"/>
    <w:rsid w:val="00CE09A5"/>
    <w:rsid w:val="00CE0D2A"/>
    <w:rsid w:val="00CE50DC"/>
    <w:rsid w:val="00CE5994"/>
    <w:rsid w:val="00CE6668"/>
    <w:rsid w:val="00CE7383"/>
    <w:rsid w:val="00CF11FB"/>
    <w:rsid w:val="00CF320E"/>
    <w:rsid w:val="00CF334D"/>
    <w:rsid w:val="00D00B19"/>
    <w:rsid w:val="00D0179A"/>
    <w:rsid w:val="00D02517"/>
    <w:rsid w:val="00D0483E"/>
    <w:rsid w:val="00D048D5"/>
    <w:rsid w:val="00D05584"/>
    <w:rsid w:val="00D06B83"/>
    <w:rsid w:val="00D075A7"/>
    <w:rsid w:val="00D11C89"/>
    <w:rsid w:val="00D11ED9"/>
    <w:rsid w:val="00D159FE"/>
    <w:rsid w:val="00D16B86"/>
    <w:rsid w:val="00D16E29"/>
    <w:rsid w:val="00D20302"/>
    <w:rsid w:val="00D22D60"/>
    <w:rsid w:val="00D25329"/>
    <w:rsid w:val="00D26D4D"/>
    <w:rsid w:val="00D26EED"/>
    <w:rsid w:val="00D2722A"/>
    <w:rsid w:val="00D2723A"/>
    <w:rsid w:val="00D27260"/>
    <w:rsid w:val="00D273AE"/>
    <w:rsid w:val="00D27B21"/>
    <w:rsid w:val="00D318FC"/>
    <w:rsid w:val="00D322BE"/>
    <w:rsid w:val="00D327B4"/>
    <w:rsid w:val="00D3289B"/>
    <w:rsid w:val="00D33185"/>
    <w:rsid w:val="00D34952"/>
    <w:rsid w:val="00D34F0D"/>
    <w:rsid w:val="00D36E77"/>
    <w:rsid w:val="00D37FF0"/>
    <w:rsid w:val="00D41448"/>
    <w:rsid w:val="00D41C45"/>
    <w:rsid w:val="00D4287E"/>
    <w:rsid w:val="00D435B4"/>
    <w:rsid w:val="00D43D1B"/>
    <w:rsid w:val="00D44C69"/>
    <w:rsid w:val="00D460A9"/>
    <w:rsid w:val="00D4701D"/>
    <w:rsid w:val="00D47439"/>
    <w:rsid w:val="00D47658"/>
    <w:rsid w:val="00D47CC4"/>
    <w:rsid w:val="00D5010C"/>
    <w:rsid w:val="00D5094F"/>
    <w:rsid w:val="00D50BD1"/>
    <w:rsid w:val="00D50E82"/>
    <w:rsid w:val="00D50FD5"/>
    <w:rsid w:val="00D52903"/>
    <w:rsid w:val="00D53B2D"/>
    <w:rsid w:val="00D54181"/>
    <w:rsid w:val="00D55107"/>
    <w:rsid w:val="00D55B5F"/>
    <w:rsid w:val="00D60413"/>
    <w:rsid w:val="00D6063D"/>
    <w:rsid w:val="00D6240A"/>
    <w:rsid w:val="00D628B7"/>
    <w:rsid w:val="00D647F7"/>
    <w:rsid w:val="00D657B8"/>
    <w:rsid w:val="00D65D40"/>
    <w:rsid w:val="00D66219"/>
    <w:rsid w:val="00D66839"/>
    <w:rsid w:val="00D71A16"/>
    <w:rsid w:val="00D72A56"/>
    <w:rsid w:val="00D73799"/>
    <w:rsid w:val="00D73F9E"/>
    <w:rsid w:val="00D74E72"/>
    <w:rsid w:val="00D7580F"/>
    <w:rsid w:val="00D75CD9"/>
    <w:rsid w:val="00D75F10"/>
    <w:rsid w:val="00D76661"/>
    <w:rsid w:val="00D771EE"/>
    <w:rsid w:val="00D77792"/>
    <w:rsid w:val="00D81F1E"/>
    <w:rsid w:val="00D83446"/>
    <w:rsid w:val="00D84809"/>
    <w:rsid w:val="00D85729"/>
    <w:rsid w:val="00D86428"/>
    <w:rsid w:val="00D86A9E"/>
    <w:rsid w:val="00D87DB4"/>
    <w:rsid w:val="00D91E4B"/>
    <w:rsid w:val="00D92265"/>
    <w:rsid w:val="00D92A78"/>
    <w:rsid w:val="00D94DB2"/>
    <w:rsid w:val="00D95DE7"/>
    <w:rsid w:val="00D96843"/>
    <w:rsid w:val="00D973C0"/>
    <w:rsid w:val="00DA084C"/>
    <w:rsid w:val="00DA0BA4"/>
    <w:rsid w:val="00DA109D"/>
    <w:rsid w:val="00DA1D36"/>
    <w:rsid w:val="00DA2844"/>
    <w:rsid w:val="00DA2C11"/>
    <w:rsid w:val="00DA3617"/>
    <w:rsid w:val="00DA4C41"/>
    <w:rsid w:val="00DA5AF2"/>
    <w:rsid w:val="00DA655F"/>
    <w:rsid w:val="00DB0585"/>
    <w:rsid w:val="00DB184F"/>
    <w:rsid w:val="00DB2328"/>
    <w:rsid w:val="00DB2EE0"/>
    <w:rsid w:val="00DB2FA3"/>
    <w:rsid w:val="00DB3285"/>
    <w:rsid w:val="00DB51F6"/>
    <w:rsid w:val="00DB5281"/>
    <w:rsid w:val="00DB5638"/>
    <w:rsid w:val="00DB649E"/>
    <w:rsid w:val="00DB7041"/>
    <w:rsid w:val="00DB73CD"/>
    <w:rsid w:val="00DB7D3A"/>
    <w:rsid w:val="00DC0D6A"/>
    <w:rsid w:val="00DC13FE"/>
    <w:rsid w:val="00DC2DB8"/>
    <w:rsid w:val="00DC391B"/>
    <w:rsid w:val="00DC758B"/>
    <w:rsid w:val="00DC7D72"/>
    <w:rsid w:val="00DD36A3"/>
    <w:rsid w:val="00DD3850"/>
    <w:rsid w:val="00DD3AEA"/>
    <w:rsid w:val="00DD4DC9"/>
    <w:rsid w:val="00DD586E"/>
    <w:rsid w:val="00DE0124"/>
    <w:rsid w:val="00DE0612"/>
    <w:rsid w:val="00DE0FB1"/>
    <w:rsid w:val="00DE14EF"/>
    <w:rsid w:val="00DE18B4"/>
    <w:rsid w:val="00DE18DB"/>
    <w:rsid w:val="00DE27F8"/>
    <w:rsid w:val="00DE3773"/>
    <w:rsid w:val="00DE48DF"/>
    <w:rsid w:val="00DE7632"/>
    <w:rsid w:val="00DE7D63"/>
    <w:rsid w:val="00DF051B"/>
    <w:rsid w:val="00DF0CA8"/>
    <w:rsid w:val="00DF10AD"/>
    <w:rsid w:val="00DF1633"/>
    <w:rsid w:val="00DF1A9E"/>
    <w:rsid w:val="00DF2238"/>
    <w:rsid w:val="00DF3251"/>
    <w:rsid w:val="00DF4A18"/>
    <w:rsid w:val="00DF54EA"/>
    <w:rsid w:val="00DF5AA9"/>
    <w:rsid w:val="00DF6AC2"/>
    <w:rsid w:val="00DF788F"/>
    <w:rsid w:val="00E0224C"/>
    <w:rsid w:val="00E02699"/>
    <w:rsid w:val="00E0346D"/>
    <w:rsid w:val="00E035EC"/>
    <w:rsid w:val="00E03D0E"/>
    <w:rsid w:val="00E04EC4"/>
    <w:rsid w:val="00E059F1"/>
    <w:rsid w:val="00E0601F"/>
    <w:rsid w:val="00E0620C"/>
    <w:rsid w:val="00E10207"/>
    <w:rsid w:val="00E12B98"/>
    <w:rsid w:val="00E13B01"/>
    <w:rsid w:val="00E14747"/>
    <w:rsid w:val="00E15005"/>
    <w:rsid w:val="00E163AA"/>
    <w:rsid w:val="00E17615"/>
    <w:rsid w:val="00E200BC"/>
    <w:rsid w:val="00E20594"/>
    <w:rsid w:val="00E22FEC"/>
    <w:rsid w:val="00E231B2"/>
    <w:rsid w:val="00E24502"/>
    <w:rsid w:val="00E266FE"/>
    <w:rsid w:val="00E27C2B"/>
    <w:rsid w:val="00E27CD8"/>
    <w:rsid w:val="00E27F41"/>
    <w:rsid w:val="00E27F8E"/>
    <w:rsid w:val="00E33681"/>
    <w:rsid w:val="00E34C71"/>
    <w:rsid w:val="00E36D07"/>
    <w:rsid w:val="00E37665"/>
    <w:rsid w:val="00E37755"/>
    <w:rsid w:val="00E37ECB"/>
    <w:rsid w:val="00E411B7"/>
    <w:rsid w:val="00E41A57"/>
    <w:rsid w:val="00E421AE"/>
    <w:rsid w:val="00E427A3"/>
    <w:rsid w:val="00E43440"/>
    <w:rsid w:val="00E4415C"/>
    <w:rsid w:val="00E4557E"/>
    <w:rsid w:val="00E45A68"/>
    <w:rsid w:val="00E50BB3"/>
    <w:rsid w:val="00E510B5"/>
    <w:rsid w:val="00E54E36"/>
    <w:rsid w:val="00E60155"/>
    <w:rsid w:val="00E60593"/>
    <w:rsid w:val="00E62699"/>
    <w:rsid w:val="00E62830"/>
    <w:rsid w:val="00E63223"/>
    <w:rsid w:val="00E6457D"/>
    <w:rsid w:val="00E65115"/>
    <w:rsid w:val="00E65341"/>
    <w:rsid w:val="00E6557A"/>
    <w:rsid w:val="00E65786"/>
    <w:rsid w:val="00E66712"/>
    <w:rsid w:val="00E66868"/>
    <w:rsid w:val="00E66C4D"/>
    <w:rsid w:val="00E66EE8"/>
    <w:rsid w:val="00E679A6"/>
    <w:rsid w:val="00E67E79"/>
    <w:rsid w:val="00E7041E"/>
    <w:rsid w:val="00E707B5"/>
    <w:rsid w:val="00E70828"/>
    <w:rsid w:val="00E70F0F"/>
    <w:rsid w:val="00E72D9B"/>
    <w:rsid w:val="00E73292"/>
    <w:rsid w:val="00E73624"/>
    <w:rsid w:val="00E73FD8"/>
    <w:rsid w:val="00E758F6"/>
    <w:rsid w:val="00E76FC1"/>
    <w:rsid w:val="00E77CC0"/>
    <w:rsid w:val="00E77DCF"/>
    <w:rsid w:val="00E8082C"/>
    <w:rsid w:val="00E8216F"/>
    <w:rsid w:val="00E82D26"/>
    <w:rsid w:val="00E835D6"/>
    <w:rsid w:val="00E83B11"/>
    <w:rsid w:val="00E84059"/>
    <w:rsid w:val="00E84359"/>
    <w:rsid w:val="00E84929"/>
    <w:rsid w:val="00E84B13"/>
    <w:rsid w:val="00E8557D"/>
    <w:rsid w:val="00E857BB"/>
    <w:rsid w:val="00E85C3D"/>
    <w:rsid w:val="00E86986"/>
    <w:rsid w:val="00E87276"/>
    <w:rsid w:val="00E90184"/>
    <w:rsid w:val="00E93557"/>
    <w:rsid w:val="00E95885"/>
    <w:rsid w:val="00E964E7"/>
    <w:rsid w:val="00EA03E9"/>
    <w:rsid w:val="00EA19BF"/>
    <w:rsid w:val="00EA35F1"/>
    <w:rsid w:val="00EA3756"/>
    <w:rsid w:val="00EA3EA5"/>
    <w:rsid w:val="00EA6AED"/>
    <w:rsid w:val="00EB06E8"/>
    <w:rsid w:val="00EB25C0"/>
    <w:rsid w:val="00EB29A3"/>
    <w:rsid w:val="00EB427E"/>
    <w:rsid w:val="00EB4F65"/>
    <w:rsid w:val="00EB7721"/>
    <w:rsid w:val="00EC0A85"/>
    <w:rsid w:val="00EC123F"/>
    <w:rsid w:val="00EC277D"/>
    <w:rsid w:val="00EC3A29"/>
    <w:rsid w:val="00EC45FE"/>
    <w:rsid w:val="00EC4679"/>
    <w:rsid w:val="00EC5C54"/>
    <w:rsid w:val="00EC5FA8"/>
    <w:rsid w:val="00EC62AB"/>
    <w:rsid w:val="00EC65E2"/>
    <w:rsid w:val="00ED2AD3"/>
    <w:rsid w:val="00ED4B0A"/>
    <w:rsid w:val="00ED5029"/>
    <w:rsid w:val="00ED5E32"/>
    <w:rsid w:val="00EE1065"/>
    <w:rsid w:val="00EE1C73"/>
    <w:rsid w:val="00EE1E11"/>
    <w:rsid w:val="00EE35F7"/>
    <w:rsid w:val="00EE599F"/>
    <w:rsid w:val="00EE6B08"/>
    <w:rsid w:val="00EE7295"/>
    <w:rsid w:val="00EE7F74"/>
    <w:rsid w:val="00EF104B"/>
    <w:rsid w:val="00EF364A"/>
    <w:rsid w:val="00EF38C1"/>
    <w:rsid w:val="00EF4796"/>
    <w:rsid w:val="00F000FF"/>
    <w:rsid w:val="00F02F49"/>
    <w:rsid w:val="00F11706"/>
    <w:rsid w:val="00F11A08"/>
    <w:rsid w:val="00F12B99"/>
    <w:rsid w:val="00F14385"/>
    <w:rsid w:val="00F159A0"/>
    <w:rsid w:val="00F15D2C"/>
    <w:rsid w:val="00F169C7"/>
    <w:rsid w:val="00F234B1"/>
    <w:rsid w:val="00F247BA"/>
    <w:rsid w:val="00F24B07"/>
    <w:rsid w:val="00F25B95"/>
    <w:rsid w:val="00F26F65"/>
    <w:rsid w:val="00F31317"/>
    <w:rsid w:val="00F32772"/>
    <w:rsid w:val="00F359D2"/>
    <w:rsid w:val="00F35CF3"/>
    <w:rsid w:val="00F365F9"/>
    <w:rsid w:val="00F36E3E"/>
    <w:rsid w:val="00F3725A"/>
    <w:rsid w:val="00F37387"/>
    <w:rsid w:val="00F3796D"/>
    <w:rsid w:val="00F446EF"/>
    <w:rsid w:val="00F4508B"/>
    <w:rsid w:val="00F45155"/>
    <w:rsid w:val="00F45166"/>
    <w:rsid w:val="00F45357"/>
    <w:rsid w:val="00F53410"/>
    <w:rsid w:val="00F57960"/>
    <w:rsid w:val="00F57C53"/>
    <w:rsid w:val="00F57C91"/>
    <w:rsid w:val="00F57C92"/>
    <w:rsid w:val="00F57D64"/>
    <w:rsid w:val="00F60704"/>
    <w:rsid w:val="00F6245C"/>
    <w:rsid w:val="00F627F2"/>
    <w:rsid w:val="00F63670"/>
    <w:rsid w:val="00F6432B"/>
    <w:rsid w:val="00F64B45"/>
    <w:rsid w:val="00F64DD4"/>
    <w:rsid w:val="00F65302"/>
    <w:rsid w:val="00F66522"/>
    <w:rsid w:val="00F7028C"/>
    <w:rsid w:val="00F70B61"/>
    <w:rsid w:val="00F70BE5"/>
    <w:rsid w:val="00F71C59"/>
    <w:rsid w:val="00F7225A"/>
    <w:rsid w:val="00F7394B"/>
    <w:rsid w:val="00F74DE9"/>
    <w:rsid w:val="00F76A75"/>
    <w:rsid w:val="00F76EDC"/>
    <w:rsid w:val="00F76F21"/>
    <w:rsid w:val="00F83938"/>
    <w:rsid w:val="00F85AD5"/>
    <w:rsid w:val="00F86566"/>
    <w:rsid w:val="00F876A5"/>
    <w:rsid w:val="00F87ED4"/>
    <w:rsid w:val="00F92715"/>
    <w:rsid w:val="00F93455"/>
    <w:rsid w:val="00F95D50"/>
    <w:rsid w:val="00F96497"/>
    <w:rsid w:val="00F97980"/>
    <w:rsid w:val="00FA0727"/>
    <w:rsid w:val="00FA0C21"/>
    <w:rsid w:val="00FA14AD"/>
    <w:rsid w:val="00FA3677"/>
    <w:rsid w:val="00FA59C3"/>
    <w:rsid w:val="00FB0660"/>
    <w:rsid w:val="00FB118B"/>
    <w:rsid w:val="00FB253E"/>
    <w:rsid w:val="00FB31E4"/>
    <w:rsid w:val="00FB348F"/>
    <w:rsid w:val="00FB57DD"/>
    <w:rsid w:val="00FB61B2"/>
    <w:rsid w:val="00FB719F"/>
    <w:rsid w:val="00FC0E25"/>
    <w:rsid w:val="00FC5E4E"/>
    <w:rsid w:val="00FC75F1"/>
    <w:rsid w:val="00FC765A"/>
    <w:rsid w:val="00FD00DA"/>
    <w:rsid w:val="00FD0BCF"/>
    <w:rsid w:val="00FD137E"/>
    <w:rsid w:val="00FD14F5"/>
    <w:rsid w:val="00FD26DF"/>
    <w:rsid w:val="00FD313E"/>
    <w:rsid w:val="00FD3A95"/>
    <w:rsid w:val="00FD602D"/>
    <w:rsid w:val="00FD6DE5"/>
    <w:rsid w:val="00FD7C08"/>
    <w:rsid w:val="00FE1DC7"/>
    <w:rsid w:val="00FE3689"/>
    <w:rsid w:val="00FE40A5"/>
    <w:rsid w:val="00FE5F19"/>
    <w:rsid w:val="00FE61E3"/>
    <w:rsid w:val="00FE65BF"/>
    <w:rsid w:val="00FE686C"/>
    <w:rsid w:val="00FE6BAA"/>
    <w:rsid w:val="00FF0791"/>
    <w:rsid w:val="00FF1937"/>
    <w:rsid w:val="00FF2357"/>
    <w:rsid w:val="00FF3908"/>
    <w:rsid w:val="00FF3BA1"/>
    <w:rsid w:val="00FF3F51"/>
    <w:rsid w:val="00FF4E62"/>
    <w:rsid w:val="00FF4E88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9C7EC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2B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E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25E3E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B25E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25E3E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D2A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D2AD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971A0-8DD8-4C87-B241-649461DD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4-28T07:38:00Z</dcterms:created>
  <dcterms:modified xsi:type="dcterms:W3CDTF">2021-04-28T07:49:00Z</dcterms:modified>
</cp:coreProperties>
</file>